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FB" w:rsidRPr="00061F41" w:rsidRDefault="00AF18FB" w:rsidP="00AF18FB">
      <w:pPr>
        <w:pStyle w:val="6"/>
        <w:tabs>
          <w:tab w:val="left" w:pos="-3261"/>
        </w:tabs>
        <w:ind w:left="9214" w:firstLine="0"/>
        <w:jc w:val="both"/>
      </w:pPr>
      <w:r w:rsidRPr="00061F41">
        <w:t>УТВЕРЖДАЮ</w:t>
      </w:r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 xml:space="preserve">Заместитель главы </w:t>
      </w:r>
      <w:proofErr w:type="gramStart"/>
      <w:r>
        <w:rPr>
          <w:snapToGrid w:val="0"/>
          <w:sz w:val="28"/>
        </w:rPr>
        <w:t>муниципального</w:t>
      </w:r>
      <w:proofErr w:type="gramEnd"/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образования город Краснодар</w:t>
      </w:r>
    </w:p>
    <w:p w:rsidR="00AF18FB" w:rsidRPr="008A414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</w:pPr>
      <w:proofErr w:type="spellStart"/>
      <w:r>
        <w:rPr>
          <w:snapToGrid w:val="0"/>
          <w:sz w:val="28"/>
        </w:rPr>
        <w:t>________________Л.Н.Егорова</w:t>
      </w:r>
      <w:proofErr w:type="spellEnd"/>
    </w:p>
    <w:p w:rsidR="00AF18FB" w:rsidRPr="0085213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» ______________</w:t>
      </w:r>
      <w:r w:rsidRPr="0085213D">
        <w:rPr>
          <w:sz w:val="28"/>
          <w:szCs w:val="28"/>
        </w:rPr>
        <w:t xml:space="preserve"> 20__ г.</w:t>
      </w:r>
    </w:p>
    <w:p w:rsidR="003D4393" w:rsidRDefault="003D4393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3D4393" w:rsidRPr="00A228AB" w:rsidRDefault="003D4393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</w:tblGrid>
      <w:tr w:rsidR="003D4393" w:rsidRPr="00D50A5B" w:rsidTr="00254490">
        <w:trPr>
          <w:trHeight w:val="244"/>
        </w:trPr>
        <w:tc>
          <w:tcPr>
            <w:tcW w:w="1441" w:type="dxa"/>
            <w:shd w:val="clear" w:color="auto" w:fill="auto"/>
          </w:tcPr>
          <w:p w:rsidR="003D4393" w:rsidRPr="00D50A5B" w:rsidRDefault="006B1246" w:rsidP="006B1246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:rsidR="003D4393" w:rsidRPr="002674F9" w:rsidRDefault="003D4393" w:rsidP="003D4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</w:tblGrid>
      <w:tr w:rsidR="003D4393" w:rsidRPr="00D50A5B" w:rsidTr="00254490"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D4393" w:rsidRPr="00D50A5B" w:rsidTr="00254490">
        <w:trPr>
          <w:trHeight w:val="509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393" w:rsidRPr="00D50A5B" w:rsidTr="00254490">
        <w:trPr>
          <w:trHeight w:val="562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411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CFF">
              <w:rPr>
                <w:rFonts w:ascii="Times New Roman" w:hAnsi="Times New Roman" w:cs="Times New Roman"/>
                <w:sz w:val="28"/>
                <w:szCs w:val="28"/>
              </w:rPr>
              <w:t>5.41</w:t>
            </w:r>
          </w:p>
        </w:tc>
      </w:tr>
      <w:tr w:rsidR="003D4393" w:rsidRPr="00D50A5B" w:rsidTr="00254490">
        <w:trPr>
          <w:trHeight w:val="290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363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393" w:rsidRDefault="004C2B7B" w:rsidP="003D4393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год (на 2018</w:t>
      </w:r>
      <w:r w:rsidR="003D4393">
        <w:rPr>
          <w:rFonts w:ascii="Times New Roman" w:hAnsi="Times New Roman" w:cs="Times New Roman"/>
          <w:b/>
          <w:sz w:val="28"/>
          <w:szCs w:val="28"/>
        </w:rPr>
        <w:t xml:space="preserve">год и на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19 и 2020</w:t>
      </w:r>
      <w:r w:rsidR="00AF18F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D4393">
        <w:rPr>
          <w:rFonts w:ascii="Times New Roman" w:hAnsi="Times New Roman" w:cs="Times New Roman"/>
          <w:b/>
          <w:sz w:val="28"/>
          <w:szCs w:val="28"/>
        </w:rPr>
        <w:t>)</w:t>
      </w:r>
    </w:p>
    <w:p w:rsidR="003D4393" w:rsidRPr="00A228AB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  <w:r w:rsidRPr="0080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93" w:rsidRPr="00A111C3" w:rsidRDefault="003D4393" w:rsidP="00CD338C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льного образования Детская школа</w:t>
      </w:r>
      <w:r w:rsidR="008A0824">
        <w:rPr>
          <w:rFonts w:ascii="Times New Roman" w:hAnsi="Times New Roman" w:cs="Times New Roman"/>
          <w:sz w:val="28"/>
          <w:szCs w:val="28"/>
          <w:u w:val="single"/>
        </w:rPr>
        <w:t xml:space="preserve"> искусств  № 1</w:t>
      </w:r>
      <w:r w:rsidR="00C2340B" w:rsidRPr="00C2340B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город Краснодар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3D4393" w:rsidRPr="0080479E" w:rsidRDefault="003D4393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ы деятельности муниципального учреждения                                                                                    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дному</w:t>
      </w:r>
      <w:proofErr w:type="gramEnd"/>
    </w:p>
    <w:p w:rsidR="003D4393" w:rsidRPr="000A2B8A" w:rsidRDefault="003D4393" w:rsidP="003D4393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082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бразование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ополнительное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етей и</w:t>
      </w:r>
      <w:r w:rsidR="00CD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естру</w:t>
      </w:r>
    </w:p>
    <w:p w:rsidR="003D4393" w:rsidRPr="000A2B8A" w:rsidRDefault="00CD338C" w:rsidP="003D4393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38C">
        <w:rPr>
          <w:rFonts w:ascii="Times New Roman" w:hAnsi="Times New Roman" w:cs="Times New Roman"/>
          <w:sz w:val="28"/>
          <w:szCs w:val="28"/>
          <w:u w:val="single"/>
        </w:rPr>
        <w:t>взрослых</w:t>
      </w:r>
      <w:proofErr w:type="gramStart"/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D43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439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D4393">
        <w:rPr>
          <w:rFonts w:ascii="Times New Roman" w:hAnsi="Times New Roman" w:cs="Times New Roman"/>
          <w:sz w:val="28"/>
          <w:szCs w:val="28"/>
        </w:rPr>
        <w:t>о ОКВЭД</w:t>
      </w:r>
    </w:p>
    <w:p w:rsidR="003D4393" w:rsidRDefault="003D4393" w:rsidP="003D4393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ОКВЭД</w:t>
      </w:r>
    </w:p>
    <w:p w:rsidR="003D4393" w:rsidRPr="00A111C3" w:rsidRDefault="003D4393" w:rsidP="003D4393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 дополните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0017E6">
        <w:rPr>
          <w:rFonts w:ascii="Times New Roman" w:hAnsi="Times New Roman" w:cs="Times New Roman"/>
          <w:sz w:val="28"/>
          <w:szCs w:val="28"/>
        </w:rPr>
        <w:t xml:space="preserve"> ОКВЭД</w:t>
      </w:r>
    </w:p>
    <w:p w:rsidR="003D4393" w:rsidRPr="005108DE" w:rsidRDefault="003D4393" w:rsidP="003D4393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D439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31384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2.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общеразвивающих программ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Уникальный номер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  </w:t>
      </w:r>
    </w:p>
    <w:p w:rsidR="003D4393" w:rsidRPr="00FF68F4" w:rsidRDefault="003D4393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базовому (отраслевому) перечню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F000E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1417" w:type="dxa"/>
            <w:vMerge w:val="restart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F000E" w:rsidRPr="006B1246" w:rsidRDefault="006B1246" w:rsidP="004F0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4F000E" w:rsidRPr="00D345FB" w:rsidRDefault="004F000E" w:rsidP="004F0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02" w:type="dxa"/>
          </w:tcPr>
          <w:p w:rsidR="004F000E" w:rsidRPr="00D345FB" w:rsidRDefault="004F000E" w:rsidP="004F00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4F000E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4F000E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4F000E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4F000E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000E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4F000E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4F000E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000E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F000E" w:rsidRPr="00C037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F000E" w:rsidRPr="00561F61" w:rsidRDefault="004F000E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F000E" w:rsidRPr="00561F61" w:rsidRDefault="004F000E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4F000E" w:rsidRPr="00561F61" w:rsidRDefault="004F000E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условия (формы) 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F000E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4F000E" w:rsidRPr="00650E43" w:rsidRDefault="004F000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982" w:type="dxa"/>
          </w:tcPr>
          <w:p w:rsidR="004F000E" w:rsidRDefault="004F000E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4F000E" w:rsidRDefault="004F000E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4F000E" w:rsidRDefault="004F000E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4F000E" w:rsidRPr="00850DF7" w:rsidRDefault="004F000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4F000E" w:rsidRPr="00850DF7" w:rsidRDefault="004F000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4F000E" w:rsidRPr="00650E43" w:rsidRDefault="004F000E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еловеко-часов </w:t>
            </w:r>
          </w:p>
        </w:tc>
        <w:tc>
          <w:tcPr>
            <w:tcW w:w="879" w:type="dxa"/>
          </w:tcPr>
          <w:p w:rsidR="004F000E" w:rsidRPr="00850DF7" w:rsidRDefault="004F000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4F000E" w:rsidRPr="00850DF7" w:rsidRDefault="004F000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4F000E" w:rsidRPr="00B5164C" w:rsidRDefault="006B1246" w:rsidP="00E60E4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611</w:t>
            </w:r>
          </w:p>
        </w:tc>
        <w:tc>
          <w:tcPr>
            <w:tcW w:w="1224" w:type="dxa"/>
          </w:tcPr>
          <w:p w:rsidR="004F000E" w:rsidRPr="00B5164C" w:rsidRDefault="006B1246" w:rsidP="00E60E4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473,5</w:t>
            </w:r>
          </w:p>
        </w:tc>
        <w:tc>
          <w:tcPr>
            <w:tcW w:w="992" w:type="dxa"/>
          </w:tcPr>
          <w:p w:rsidR="004F000E" w:rsidRPr="00B5164C" w:rsidRDefault="006B1246" w:rsidP="00E60E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04,5</w:t>
            </w:r>
          </w:p>
        </w:tc>
        <w:tc>
          <w:tcPr>
            <w:tcW w:w="1052" w:type="dxa"/>
          </w:tcPr>
          <w:p w:rsidR="004F000E" w:rsidRPr="00650E43" w:rsidRDefault="004F000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4F000E" w:rsidRPr="00650E43" w:rsidRDefault="004F000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4F000E" w:rsidRPr="00650E43" w:rsidRDefault="004F000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6207F1" w:rsidRPr="006207F1">
        <w:rPr>
          <w:sz w:val="28"/>
          <w:szCs w:val="28"/>
        </w:rPr>
        <w:t>КЗ</w:t>
      </w:r>
      <w:r w:rsidRPr="006207F1">
        <w:rPr>
          <w:sz w:val="28"/>
          <w:szCs w:val="28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autoSpaceDE w:val="0"/>
        <w:autoSpaceDN w:val="0"/>
        <w:adjustRightInd w:val="0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912C2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="0015548F">
        <w:rPr>
          <w:sz w:val="28"/>
          <w:szCs w:val="28"/>
        </w:rPr>
        <w:t>.</w:t>
      </w:r>
    </w:p>
    <w:p w:rsidR="003D4393" w:rsidRDefault="003D4393" w:rsidP="0015548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C05B9F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-й год 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F0103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1417" w:type="dxa"/>
            <w:vMerge w:val="restart"/>
          </w:tcPr>
          <w:p w:rsidR="00BF0103" w:rsidRDefault="00BF0103" w:rsidP="00254490">
            <w:r>
              <w:t>Народные инструменты</w:t>
            </w:r>
          </w:p>
        </w:tc>
        <w:tc>
          <w:tcPr>
            <w:tcW w:w="1560" w:type="dxa"/>
            <w:vMerge w:val="restart"/>
          </w:tcPr>
          <w:p w:rsidR="00BF0103" w:rsidRDefault="00BF0103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BF0103" w:rsidRDefault="00BF0103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BF0103" w:rsidRPr="00850DF7" w:rsidRDefault="00BF010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BF0103" w:rsidRPr="00C03743" w:rsidRDefault="00BF0103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BF0103" w:rsidRPr="00512C26" w:rsidRDefault="00BF0103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BF0103" w:rsidRPr="00512C26" w:rsidRDefault="00BF0103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F0103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BF0103" w:rsidRPr="00512C26" w:rsidRDefault="00FC6A19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F0103" w:rsidRPr="00512C26" w:rsidRDefault="006B1246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BF0103" w:rsidRPr="00512C26" w:rsidRDefault="006B1246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0103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010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BF0103" w:rsidRPr="00512C26" w:rsidRDefault="00BF0103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BF0103" w:rsidRPr="00512C26" w:rsidRDefault="00BF0103" w:rsidP="00BF010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BF0103" w:rsidRPr="00512C26" w:rsidRDefault="00BF0103" w:rsidP="00BF0103">
            <w:pPr>
              <w:tabs>
                <w:tab w:val="left" w:pos="565"/>
              </w:tabs>
              <w:jc w:val="center"/>
            </w:pPr>
            <w:r>
              <w:t>8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F010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BF0103" w:rsidRPr="00C03743" w:rsidRDefault="00BF010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400201001009100</w:t>
            </w:r>
          </w:p>
        </w:tc>
        <w:tc>
          <w:tcPr>
            <w:tcW w:w="982" w:type="dxa"/>
          </w:tcPr>
          <w:p w:rsidR="00BF0103" w:rsidRDefault="00BF0103" w:rsidP="00254490">
            <w:r>
              <w:t>Народные инструменты</w:t>
            </w:r>
          </w:p>
        </w:tc>
        <w:tc>
          <w:tcPr>
            <w:tcW w:w="1004" w:type="dxa"/>
          </w:tcPr>
          <w:p w:rsidR="00BF0103" w:rsidRDefault="00BF010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BF0103" w:rsidRDefault="00BF0103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BF0103" w:rsidRPr="00850DF7" w:rsidRDefault="00BF010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BF0103" w:rsidRPr="00850DF7" w:rsidRDefault="00BF010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BF0103" w:rsidRPr="00650E43" w:rsidRDefault="00BF0103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BF0103" w:rsidRPr="00850DF7" w:rsidRDefault="00BF0103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BF0103" w:rsidRPr="00850DF7" w:rsidRDefault="00BF0103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BF0103" w:rsidRPr="006B1246" w:rsidRDefault="00BF0103" w:rsidP="00733DC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6B1246">
              <w:rPr>
                <w:sz w:val="24"/>
                <w:szCs w:val="24"/>
              </w:rPr>
              <w:t>1</w:t>
            </w:r>
            <w:r w:rsidR="006B1246" w:rsidRPr="006B1246">
              <w:rPr>
                <w:sz w:val="24"/>
                <w:szCs w:val="24"/>
              </w:rPr>
              <w:t>599</w:t>
            </w:r>
          </w:p>
        </w:tc>
        <w:tc>
          <w:tcPr>
            <w:tcW w:w="1224" w:type="dxa"/>
          </w:tcPr>
          <w:p w:rsidR="00BF0103" w:rsidRPr="006B1246" w:rsidRDefault="006B1246" w:rsidP="00733DC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 w:rsidRPr="006B1246">
              <w:rPr>
                <w:sz w:val="24"/>
                <w:szCs w:val="24"/>
              </w:rPr>
              <w:t>1651</w:t>
            </w:r>
            <w:r w:rsidR="00BF0103" w:rsidRPr="006B1246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BF0103" w:rsidRPr="006B1246" w:rsidRDefault="00BF0103" w:rsidP="00733DC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B124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B1246" w:rsidRPr="006B1246">
              <w:rPr>
                <w:rFonts w:ascii="Times New Roman" w:hAnsi="Times New Roman" w:cs="Times New Roman"/>
                <w:sz w:val="22"/>
                <w:szCs w:val="22"/>
              </w:rPr>
              <w:t>696</w:t>
            </w:r>
          </w:p>
        </w:tc>
        <w:tc>
          <w:tcPr>
            <w:tcW w:w="1052" w:type="dxa"/>
          </w:tcPr>
          <w:p w:rsidR="00BF0103" w:rsidRPr="00650E43" w:rsidRDefault="00BF010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F0103" w:rsidRPr="00650E43" w:rsidRDefault="00BF010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BF0103" w:rsidRPr="00650E43" w:rsidRDefault="00BF010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034856" w:rsidRPr="00034856" w:rsidRDefault="00034856" w:rsidP="0003485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34856">
        <w:rPr>
          <w:sz w:val="28"/>
          <w:szCs w:val="28"/>
        </w:rPr>
        <w:lastRenderedPageBreak/>
        <w:t>Раздел 3.</w:t>
      </w:r>
    </w:p>
    <w:p w:rsidR="00034856" w:rsidRPr="00034856" w:rsidRDefault="00034856" w:rsidP="0003485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034856" w:rsidRPr="00034856" w:rsidTr="004D618A">
        <w:trPr>
          <w:trHeight w:val="417"/>
        </w:trPr>
        <w:tc>
          <w:tcPr>
            <w:tcW w:w="828" w:type="dxa"/>
            <w:shd w:val="clear" w:color="auto" w:fill="auto"/>
          </w:tcPr>
          <w:p w:rsidR="00034856" w:rsidRPr="00034856" w:rsidRDefault="00034856" w:rsidP="00034856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34856">
              <w:rPr>
                <w:sz w:val="28"/>
                <w:szCs w:val="28"/>
              </w:rPr>
              <w:t>11.Д44.0</w:t>
            </w:r>
          </w:p>
        </w:tc>
      </w:tr>
    </w:tbl>
    <w:p w:rsidR="00034856" w:rsidRPr="00034856" w:rsidRDefault="00034856" w:rsidP="00034856">
      <w:pPr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034856">
        <w:rPr>
          <w:sz w:val="28"/>
          <w:szCs w:val="28"/>
        </w:rPr>
        <w:t xml:space="preserve">Наименование муниципальной услуги: </w:t>
      </w:r>
      <w:r w:rsidRPr="00034856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034856">
        <w:rPr>
          <w:sz w:val="28"/>
          <w:szCs w:val="28"/>
        </w:rPr>
        <w:t xml:space="preserve">                        </w:t>
      </w:r>
    </w:p>
    <w:p w:rsidR="00034856" w:rsidRPr="00034856" w:rsidRDefault="00034856" w:rsidP="00034856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  <w:t xml:space="preserve">Уникальный номер </w:t>
      </w:r>
      <w:proofErr w:type="gramStart"/>
      <w:r w:rsidRPr="00034856">
        <w:rPr>
          <w:sz w:val="28"/>
          <w:szCs w:val="28"/>
        </w:rPr>
        <w:t>по</w:t>
      </w:r>
      <w:proofErr w:type="gramEnd"/>
    </w:p>
    <w:p w:rsidR="00034856" w:rsidRPr="00034856" w:rsidRDefault="00034856" w:rsidP="00034856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034856">
        <w:rPr>
          <w:sz w:val="28"/>
          <w:szCs w:val="28"/>
        </w:rPr>
        <w:t xml:space="preserve">  </w:t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</w:r>
      <w:r w:rsidRPr="00034856"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034856" w:rsidRPr="00034856" w:rsidRDefault="00034856" w:rsidP="000348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2. Категории потребителей муниципальной услуги: </w:t>
      </w:r>
      <w:r w:rsidRPr="00034856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 способности и физические данные</w:t>
      </w:r>
    </w:p>
    <w:p w:rsidR="00034856" w:rsidRPr="00034856" w:rsidRDefault="00034856" w:rsidP="000348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034856" w:rsidRPr="00034856" w:rsidRDefault="00034856" w:rsidP="000348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034856" w:rsidRPr="00034856" w:rsidTr="004D618A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Значение показателя качества муниципальной услуги</w:t>
            </w:r>
          </w:p>
        </w:tc>
      </w:tr>
      <w:tr w:rsidR="00034856" w:rsidRPr="00034856" w:rsidTr="004D618A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</w:tr>
      <w:tr w:rsidR="00034856" w:rsidRPr="00034856" w:rsidTr="004D618A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-й год планового периода</w:t>
            </w:r>
            <w:r w:rsidRPr="00034856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034856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2-й год планового периода</w:t>
            </w:r>
            <w:r w:rsidRPr="00034856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034856" w:rsidRPr="00034856" w:rsidTr="004D618A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но</w:t>
            </w:r>
            <w:proofErr w:type="spellEnd"/>
            <w:r w:rsidRPr="00034856">
              <w:t>-</w:t>
            </w:r>
          </w:p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вание</w:t>
            </w:r>
            <w:proofErr w:type="spellEnd"/>
            <w:r w:rsidRPr="00034856"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но</w:t>
            </w:r>
            <w:proofErr w:type="spellEnd"/>
            <w:r w:rsidRPr="00034856">
              <w:t>-</w:t>
            </w:r>
          </w:p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вание</w:t>
            </w:r>
            <w:proofErr w:type="spellEnd"/>
            <w:r w:rsidRPr="00034856">
              <w:t xml:space="preserve"> </w:t>
            </w:r>
            <w:proofErr w:type="spellStart"/>
            <w:proofErr w:type="gramStart"/>
            <w:r w:rsidRPr="00034856">
              <w:t>показа-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но</w:t>
            </w:r>
            <w:proofErr w:type="spellEnd"/>
            <w:r w:rsidRPr="00034856">
              <w:t>-</w:t>
            </w:r>
          </w:p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вание</w:t>
            </w:r>
            <w:proofErr w:type="spellEnd"/>
            <w:r w:rsidRPr="00034856">
              <w:t xml:space="preserve"> </w:t>
            </w:r>
            <w:proofErr w:type="spellStart"/>
            <w:proofErr w:type="gramStart"/>
            <w:r w:rsidRPr="00034856">
              <w:t>показа-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нова-ние</w:t>
            </w:r>
            <w:proofErr w:type="spellEnd"/>
            <w:proofErr w:type="gramEnd"/>
            <w:r w:rsidRPr="00034856"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нова-ние</w:t>
            </w:r>
            <w:proofErr w:type="spellEnd"/>
            <w:proofErr w:type="gramEnd"/>
            <w:r w:rsidRPr="00034856"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</w:tr>
      <w:tr w:rsidR="00034856" w:rsidRPr="00034856" w:rsidTr="004D618A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</w:t>
            </w:r>
          </w:p>
        </w:tc>
        <w:tc>
          <w:tcPr>
            <w:tcW w:w="1417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2</w:t>
            </w:r>
          </w:p>
        </w:tc>
        <w:tc>
          <w:tcPr>
            <w:tcW w:w="1560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3</w:t>
            </w:r>
          </w:p>
        </w:tc>
        <w:tc>
          <w:tcPr>
            <w:tcW w:w="1559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4</w:t>
            </w:r>
          </w:p>
        </w:tc>
        <w:tc>
          <w:tcPr>
            <w:tcW w:w="1276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5</w:t>
            </w:r>
          </w:p>
        </w:tc>
        <w:tc>
          <w:tcPr>
            <w:tcW w:w="939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6</w:t>
            </w:r>
          </w:p>
        </w:tc>
        <w:tc>
          <w:tcPr>
            <w:tcW w:w="1701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7</w:t>
            </w:r>
          </w:p>
        </w:tc>
        <w:tc>
          <w:tcPr>
            <w:tcW w:w="762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9</w:t>
            </w:r>
          </w:p>
        </w:tc>
        <w:tc>
          <w:tcPr>
            <w:tcW w:w="1276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0</w:t>
            </w:r>
          </w:p>
        </w:tc>
        <w:tc>
          <w:tcPr>
            <w:tcW w:w="1418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1</w:t>
            </w:r>
          </w:p>
        </w:tc>
        <w:tc>
          <w:tcPr>
            <w:tcW w:w="1202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2</w:t>
            </w:r>
          </w:p>
        </w:tc>
      </w:tr>
      <w:tr w:rsidR="00C0471C" w:rsidRPr="00034856" w:rsidTr="004D618A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  <w:r w:rsidRPr="00034856">
              <w:t>11Д44000200201001001100</w:t>
            </w:r>
          </w:p>
        </w:tc>
        <w:tc>
          <w:tcPr>
            <w:tcW w:w="1417" w:type="dxa"/>
            <w:vMerge w:val="restart"/>
          </w:tcPr>
          <w:p w:rsidR="00C0471C" w:rsidRPr="00034856" w:rsidRDefault="00C0471C" w:rsidP="00034856">
            <w:r w:rsidRPr="00034856">
              <w:t>Струнные инструменты</w:t>
            </w:r>
          </w:p>
        </w:tc>
        <w:tc>
          <w:tcPr>
            <w:tcW w:w="1560" w:type="dxa"/>
            <w:vMerge w:val="restart"/>
          </w:tcPr>
          <w:p w:rsidR="00C0471C" w:rsidRPr="00034856" w:rsidRDefault="00C0471C" w:rsidP="00034856">
            <w:r w:rsidRPr="00034856">
              <w:t>Не указано</w:t>
            </w:r>
          </w:p>
        </w:tc>
        <w:tc>
          <w:tcPr>
            <w:tcW w:w="1559" w:type="dxa"/>
            <w:vMerge w:val="restart"/>
          </w:tcPr>
          <w:p w:rsidR="00C0471C" w:rsidRPr="00034856" w:rsidRDefault="00C0471C" w:rsidP="00034856">
            <w:r w:rsidRPr="00034856">
              <w:t>Не указано</w:t>
            </w:r>
          </w:p>
        </w:tc>
        <w:tc>
          <w:tcPr>
            <w:tcW w:w="1276" w:type="dxa"/>
            <w:vMerge w:val="restart"/>
          </w:tcPr>
          <w:p w:rsidR="00C0471C" w:rsidRPr="00034856" w:rsidRDefault="00C0471C" w:rsidP="00034856">
            <w:pPr>
              <w:ind w:right="-19"/>
              <w:jc w:val="center"/>
            </w:pPr>
            <w:r w:rsidRPr="00034856">
              <w:t>Очная</w:t>
            </w:r>
          </w:p>
        </w:tc>
        <w:tc>
          <w:tcPr>
            <w:tcW w:w="939" w:type="dxa"/>
            <w:vMerge w:val="restart"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  <w:r w:rsidRPr="00034856">
              <w:t>-</w:t>
            </w:r>
          </w:p>
        </w:tc>
        <w:tc>
          <w:tcPr>
            <w:tcW w:w="1701" w:type="dxa"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  <w:r w:rsidRPr="00034856"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  <w:r w:rsidRPr="00034856">
              <w:t>процент</w:t>
            </w:r>
          </w:p>
        </w:tc>
        <w:tc>
          <w:tcPr>
            <w:tcW w:w="702" w:type="dxa"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  <w:r w:rsidRPr="00034856">
              <w:t>744</w:t>
            </w:r>
          </w:p>
        </w:tc>
        <w:tc>
          <w:tcPr>
            <w:tcW w:w="1276" w:type="dxa"/>
          </w:tcPr>
          <w:p w:rsidR="00C0471C" w:rsidRPr="004E601F" w:rsidRDefault="00C0471C" w:rsidP="00C0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C0471C" w:rsidRPr="004E601F" w:rsidRDefault="00C0471C" w:rsidP="00C0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C0471C" w:rsidRPr="004E601F" w:rsidRDefault="00C0471C" w:rsidP="00C0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0471C" w:rsidRPr="00034856" w:rsidTr="004D618A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  <w:r w:rsidRPr="00034856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  <w:r w:rsidRPr="00034856">
              <w:t>процент</w:t>
            </w:r>
          </w:p>
        </w:tc>
        <w:tc>
          <w:tcPr>
            <w:tcW w:w="702" w:type="dxa"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  <w:r w:rsidRPr="00034856">
              <w:t>744</w:t>
            </w:r>
          </w:p>
        </w:tc>
        <w:tc>
          <w:tcPr>
            <w:tcW w:w="1276" w:type="dxa"/>
          </w:tcPr>
          <w:p w:rsidR="00C0471C" w:rsidRPr="004E601F" w:rsidRDefault="00C0471C" w:rsidP="00C0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0471C" w:rsidRPr="004E601F" w:rsidRDefault="001D02D5" w:rsidP="00C0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C0471C" w:rsidRPr="004E601F" w:rsidRDefault="001D02D5" w:rsidP="00C0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6A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471C" w:rsidRPr="00034856" w:rsidTr="004D618A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  <w:r w:rsidRPr="00034856">
              <w:t xml:space="preserve">Доля </w:t>
            </w:r>
            <w:proofErr w:type="spellStart"/>
            <w:r w:rsidRPr="00034856">
              <w:t>родите-лей</w:t>
            </w:r>
            <w:proofErr w:type="spellEnd"/>
            <w:r w:rsidRPr="00034856">
              <w:t xml:space="preserve"> (</w:t>
            </w:r>
            <w:proofErr w:type="gramStart"/>
            <w:r w:rsidRPr="00034856">
              <w:t>законных</w:t>
            </w:r>
            <w:proofErr w:type="gramEnd"/>
            <w:r w:rsidRPr="00034856">
              <w:t xml:space="preserve"> </w:t>
            </w:r>
            <w:proofErr w:type="spellStart"/>
            <w:r w:rsidRPr="00034856">
              <w:t>представите-лей</w:t>
            </w:r>
            <w:proofErr w:type="spellEnd"/>
            <w:r w:rsidRPr="00034856">
              <w:t xml:space="preserve">), </w:t>
            </w:r>
            <w:proofErr w:type="spellStart"/>
            <w:r w:rsidRPr="00034856">
              <w:t>удовлет-ворённых</w:t>
            </w:r>
            <w:proofErr w:type="spellEnd"/>
            <w:r w:rsidRPr="00034856">
              <w:t xml:space="preserve"> условиями и качеством </w:t>
            </w:r>
            <w:proofErr w:type="spellStart"/>
            <w:r w:rsidRPr="00034856">
              <w:t>предоставляе-мой</w:t>
            </w:r>
            <w:proofErr w:type="spellEnd"/>
            <w:r w:rsidRPr="00034856">
              <w:t xml:space="preserve"> услуги</w:t>
            </w:r>
          </w:p>
        </w:tc>
        <w:tc>
          <w:tcPr>
            <w:tcW w:w="768" w:type="dxa"/>
            <w:gridSpan w:val="2"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  <w:r w:rsidRPr="00034856">
              <w:t>процент</w:t>
            </w:r>
          </w:p>
        </w:tc>
        <w:tc>
          <w:tcPr>
            <w:tcW w:w="702" w:type="dxa"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  <w:r w:rsidRPr="00034856">
              <w:t>744</w:t>
            </w:r>
          </w:p>
        </w:tc>
        <w:tc>
          <w:tcPr>
            <w:tcW w:w="1276" w:type="dxa"/>
          </w:tcPr>
          <w:p w:rsidR="00C0471C" w:rsidRPr="0023287E" w:rsidRDefault="00C0471C" w:rsidP="00C0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C0471C" w:rsidRPr="0023287E" w:rsidRDefault="00C0471C" w:rsidP="00C0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C0471C" w:rsidRPr="0023287E" w:rsidRDefault="00C0471C" w:rsidP="00C0471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034856" w:rsidRPr="00034856" w:rsidRDefault="00034856" w:rsidP="000348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856" w:rsidRPr="00034856" w:rsidRDefault="00034856" w:rsidP="000348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034856" w:rsidRPr="00034856" w:rsidRDefault="00034856" w:rsidP="000348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034856" w:rsidRPr="00034856" w:rsidTr="004D618A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Уникаль-ный</w:t>
            </w:r>
            <w:proofErr w:type="spellEnd"/>
            <w:proofErr w:type="gramEnd"/>
            <w:r w:rsidRPr="00034856">
              <w:t xml:space="preserve"> номер </w:t>
            </w:r>
            <w:proofErr w:type="spellStart"/>
            <w:r w:rsidRPr="00034856">
              <w:t>реестро-вой</w:t>
            </w:r>
            <w:proofErr w:type="spellEnd"/>
            <w:r w:rsidRPr="00034856"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Среднегодовой размер платы (цена, тариф)</w:t>
            </w:r>
          </w:p>
        </w:tc>
      </w:tr>
      <w:tr w:rsidR="00034856" w:rsidRPr="00034856" w:rsidTr="004D618A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ме-нова-ние</w:t>
            </w:r>
            <w:proofErr w:type="spellEnd"/>
            <w:r w:rsidRPr="00034856">
              <w:t xml:space="preserve"> </w:t>
            </w:r>
            <w:proofErr w:type="spellStart"/>
            <w:proofErr w:type="gramStart"/>
            <w:r w:rsidRPr="00034856"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</w:tr>
      <w:tr w:rsidR="00034856" w:rsidRPr="00034856" w:rsidTr="004D618A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наиме-нование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код</w:t>
            </w:r>
          </w:p>
        </w:tc>
        <w:tc>
          <w:tcPr>
            <w:tcW w:w="1104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очеред-ной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финан</w:t>
            </w:r>
            <w:proofErr w:type="spellEnd"/>
            <w:r w:rsidRPr="00034856">
              <w:t>-</w:t>
            </w:r>
          </w:p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034856">
              <w:t>совый</w:t>
            </w:r>
            <w:proofErr w:type="spellEnd"/>
            <w:r w:rsidRPr="00034856">
              <w:t xml:space="preserve"> год</w:t>
            </w:r>
          </w:p>
        </w:tc>
        <w:tc>
          <w:tcPr>
            <w:tcW w:w="1224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 xml:space="preserve">1-й год </w:t>
            </w:r>
            <w:proofErr w:type="spellStart"/>
            <w:proofErr w:type="gramStart"/>
            <w:r w:rsidRPr="00034856">
              <w:t>плано-вого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ерио-да</w:t>
            </w:r>
            <w:proofErr w:type="spellEnd"/>
            <w:r w:rsidRPr="00034856">
              <w:rPr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 xml:space="preserve">2-й год </w:t>
            </w:r>
            <w:proofErr w:type="spellStart"/>
            <w:proofErr w:type="gramStart"/>
            <w:r w:rsidRPr="00034856">
              <w:t>плано-вого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ерио-да</w:t>
            </w:r>
            <w:proofErr w:type="spellEnd"/>
            <w:r w:rsidRPr="00034856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034856">
              <w:t>очеред-ной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финан-совый</w:t>
            </w:r>
            <w:proofErr w:type="spellEnd"/>
            <w:r w:rsidRPr="00034856">
              <w:t xml:space="preserve"> год</w:t>
            </w:r>
          </w:p>
        </w:tc>
        <w:tc>
          <w:tcPr>
            <w:tcW w:w="992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 xml:space="preserve">1-й год </w:t>
            </w:r>
            <w:proofErr w:type="spellStart"/>
            <w:proofErr w:type="gramStart"/>
            <w:r w:rsidRPr="00034856">
              <w:t>плано-вого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ерио-да</w:t>
            </w:r>
            <w:proofErr w:type="spellEnd"/>
            <w:r w:rsidRPr="00034856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 xml:space="preserve">2-й год </w:t>
            </w:r>
            <w:proofErr w:type="spellStart"/>
            <w:proofErr w:type="gramStart"/>
            <w:r w:rsidRPr="00034856">
              <w:t>плано-вого</w:t>
            </w:r>
            <w:proofErr w:type="spellEnd"/>
            <w:proofErr w:type="gramEnd"/>
            <w:r w:rsidRPr="00034856">
              <w:t xml:space="preserve"> </w:t>
            </w:r>
            <w:proofErr w:type="spellStart"/>
            <w:r w:rsidRPr="00034856">
              <w:t>перио-да</w:t>
            </w:r>
            <w:proofErr w:type="spellEnd"/>
            <w:r w:rsidRPr="00034856">
              <w:rPr>
                <w:vertAlign w:val="superscript"/>
              </w:rPr>
              <w:t xml:space="preserve"> 1)</w:t>
            </w:r>
          </w:p>
        </w:tc>
      </w:tr>
      <w:tr w:rsidR="00034856" w:rsidRPr="00034856" w:rsidTr="004D618A">
        <w:trPr>
          <w:cantSplit/>
          <w:trHeight w:val="240"/>
          <w:jc w:val="center"/>
        </w:trPr>
        <w:tc>
          <w:tcPr>
            <w:tcW w:w="1235" w:type="dxa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</w:t>
            </w:r>
          </w:p>
        </w:tc>
        <w:tc>
          <w:tcPr>
            <w:tcW w:w="982" w:type="dxa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2</w:t>
            </w:r>
          </w:p>
        </w:tc>
        <w:tc>
          <w:tcPr>
            <w:tcW w:w="1004" w:type="dxa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3</w:t>
            </w:r>
          </w:p>
        </w:tc>
        <w:tc>
          <w:tcPr>
            <w:tcW w:w="1015" w:type="dxa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4</w:t>
            </w:r>
          </w:p>
        </w:tc>
        <w:tc>
          <w:tcPr>
            <w:tcW w:w="1114" w:type="dxa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5</w:t>
            </w:r>
          </w:p>
        </w:tc>
        <w:tc>
          <w:tcPr>
            <w:tcW w:w="1181" w:type="dxa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6</w:t>
            </w:r>
          </w:p>
        </w:tc>
        <w:tc>
          <w:tcPr>
            <w:tcW w:w="924" w:type="dxa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7</w:t>
            </w:r>
          </w:p>
        </w:tc>
        <w:tc>
          <w:tcPr>
            <w:tcW w:w="886" w:type="dxa"/>
            <w:gridSpan w:val="2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8</w:t>
            </w:r>
          </w:p>
        </w:tc>
        <w:tc>
          <w:tcPr>
            <w:tcW w:w="567" w:type="dxa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9</w:t>
            </w:r>
          </w:p>
        </w:tc>
        <w:tc>
          <w:tcPr>
            <w:tcW w:w="1104" w:type="dxa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0</w:t>
            </w:r>
          </w:p>
        </w:tc>
        <w:tc>
          <w:tcPr>
            <w:tcW w:w="1224" w:type="dxa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1</w:t>
            </w:r>
          </w:p>
        </w:tc>
        <w:tc>
          <w:tcPr>
            <w:tcW w:w="992" w:type="dxa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2</w:t>
            </w:r>
          </w:p>
        </w:tc>
        <w:tc>
          <w:tcPr>
            <w:tcW w:w="1052" w:type="dxa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3</w:t>
            </w:r>
          </w:p>
        </w:tc>
        <w:tc>
          <w:tcPr>
            <w:tcW w:w="992" w:type="dxa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4</w:t>
            </w:r>
          </w:p>
        </w:tc>
        <w:tc>
          <w:tcPr>
            <w:tcW w:w="676" w:type="dxa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5</w:t>
            </w:r>
          </w:p>
        </w:tc>
      </w:tr>
      <w:tr w:rsidR="00C0471C" w:rsidRPr="00034856" w:rsidTr="004D618A">
        <w:trPr>
          <w:cantSplit/>
          <w:trHeight w:val="240"/>
          <w:jc w:val="center"/>
        </w:trPr>
        <w:tc>
          <w:tcPr>
            <w:tcW w:w="1235" w:type="dxa"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  <w:r w:rsidRPr="00034856">
              <w:t>11Д44000200201001001100</w:t>
            </w:r>
          </w:p>
        </w:tc>
        <w:tc>
          <w:tcPr>
            <w:tcW w:w="982" w:type="dxa"/>
          </w:tcPr>
          <w:p w:rsidR="00C0471C" w:rsidRPr="00034856" w:rsidRDefault="00C0471C" w:rsidP="00034856">
            <w:r w:rsidRPr="00034856">
              <w:t>Струнные инструменты</w:t>
            </w:r>
          </w:p>
        </w:tc>
        <w:tc>
          <w:tcPr>
            <w:tcW w:w="1004" w:type="dxa"/>
          </w:tcPr>
          <w:p w:rsidR="00C0471C" w:rsidRPr="00034856" w:rsidRDefault="00C0471C" w:rsidP="00034856">
            <w:r w:rsidRPr="00034856">
              <w:t>Не указано</w:t>
            </w:r>
          </w:p>
        </w:tc>
        <w:tc>
          <w:tcPr>
            <w:tcW w:w="1015" w:type="dxa"/>
          </w:tcPr>
          <w:p w:rsidR="00C0471C" w:rsidRPr="00034856" w:rsidRDefault="00C0471C" w:rsidP="00034856">
            <w:r w:rsidRPr="00034856">
              <w:t>Не указано</w:t>
            </w:r>
          </w:p>
        </w:tc>
        <w:tc>
          <w:tcPr>
            <w:tcW w:w="1114" w:type="dxa"/>
          </w:tcPr>
          <w:p w:rsidR="00C0471C" w:rsidRPr="00034856" w:rsidRDefault="00C0471C" w:rsidP="00034856">
            <w:pPr>
              <w:ind w:right="-19"/>
              <w:jc w:val="center"/>
            </w:pPr>
            <w:r w:rsidRPr="00034856">
              <w:t>Очная</w:t>
            </w:r>
          </w:p>
        </w:tc>
        <w:tc>
          <w:tcPr>
            <w:tcW w:w="1181" w:type="dxa"/>
          </w:tcPr>
          <w:p w:rsidR="00C0471C" w:rsidRPr="00034856" w:rsidRDefault="00C0471C" w:rsidP="00034856">
            <w:pPr>
              <w:ind w:right="-19"/>
              <w:jc w:val="center"/>
            </w:pPr>
            <w:r w:rsidRPr="00034856">
              <w:t>-</w:t>
            </w:r>
          </w:p>
        </w:tc>
        <w:tc>
          <w:tcPr>
            <w:tcW w:w="924" w:type="dxa"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</w:pPr>
            <w:r w:rsidRPr="00034856">
              <w:t xml:space="preserve">Количество человеко-часов </w:t>
            </w:r>
          </w:p>
        </w:tc>
        <w:tc>
          <w:tcPr>
            <w:tcW w:w="879" w:type="dxa"/>
          </w:tcPr>
          <w:p w:rsidR="00C0471C" w:rsidRPr="00034856" w:rsidRDefault="00C0471C" w:rsidP="00034856">
            <w:pPr>
              <w:ind w:right="-19"/>
              <w:jc w:val="center"/>
            </w:pPr>
            <w:r w:rsidRPr="00034856">
              <w:t>человеко-час</w:t>
            </w:r>
          </w:p>
        </w:tc>
        <w:tc>
          <w:tcPr>
            <w:tcW w:w="574" w:type="dxa"/>
            <w:gridSpan w:val="2"/>
          </w:tcPr>
          <w:p w:rsidR="00C0471C" w:rsidRPr="00034856" w:rsidRDefault="00C0471C" w:rsidP="00034856">
            <w:pPr>
              <w:ind w:right="-19"/>
              <w:jc w:val="center"/>
            </w:pPr>
            <w:r w:rsidRPr="00034856">
              <w:t>539</w:t>
            </w:r>
          </w:p>
        </w:tc>
        <w:tc>
          <w:tcPr>
            <w:tcW w:w="1104" w:type="dxa"/>
          </w:tcPr>
          <w:p w:rsidR="00C0471C" w:rsidRPr="00C91F2A" w:rsidRDefault="001D02D5" w:rsidP="00733DC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  <w:r w:rsidR="00C0471C">
              <w:rPr>
                <w:sz w:val="24"/>
                <w:szCs w:val="24"/>
              </w:rPr>
              <w:t>,5</w:t>
            </w:r>
          </w:p>
        </w:tc>
        <w:tc>
          <w:tcPr>
            <w:tcW w:w="1224" w:type="dxa"/>
          </w:tcPr>
          <w:p w:rsidR="00C0471C" w:rsidRPr="00C91F2A" w:rsidRDefault="001D02D5" w:rsidP="00733DC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  <w:r w:rsidR="00C0471C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C0471C" w:rsidRPr="00C91F2A" w:rsidRDefault="001D02D5" w:rsidP="00733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C047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-</w:t>
            </w:r>
          </w:p>
        </w:tc>
        <w:tc>
          <w:tcPr>
            <w:tcW w:w="992" w:type="dxa"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-</w:t>
            </w:r>
          </w:p>
        </w:tc>
        <w:tc>
          <w:tcPr>
            <w:tcW w:w="676" w:type="dxa"/>
          </w:tcPr>
          <w:p w:rsidR="00C0471C" w:rsidRPr="00034856" w:rsidRDefault="00C0471C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-</w:t>
            </w:r>
          </w:p>
        </w:tc>
      </w:tr>
    </w:tbl>
    <w:p w:rsidR="00034856" w:rsidRPr="00034856" w:rsidRDefault="00034856" w:rsidP="0003485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34856" w:rsidRPr="00034856" w:rsidRDefault="00034856" w:rsidP="000348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lastRenderedPageBreak/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034856" w:rsidRPr="00034856" w:rsidRDefault="00034856" w:rsidP="000348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>5. Порядок оказания муниципальной услуги</w:t>
      </w:r>
    </w:p>
    <w:p w:rsidR="00034856" w:rsidRPr="00034856" w:rsidRDefault="00034856" w:rsidP="00034856">
      <w:pPr>
        <w:contextualSpacing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5.1. Федеральный закон 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034856" w:rsidRPr="00034856" w:rsidRDefault="00034856" w:rsidP="0003485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34856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034856" w:rsidRPr="00034856" w:rsidTr="004D618A">
        <w:tc>
          <w:tcPr>
            <w:tcW w:w="4962" w:type="dxa"/>
            <w:shd w:val="clear" w:color="auto" w:fill="auto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Частота обновления информации</w:t>
            </w:r>
          </w:p>
        </w:tc>
      </w:tr>
      <w:tr w:rsidR="00034856" w:rsidRPr="00034856" w:rsidTr="004D618A">
        <w:tc>
          <w:tcPr>
            <w:tcW w:w="4962" w:type="dxa"/>
            <w:shd w:val="clear" w:color="auto" w:fill="auto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1</w:t>
            </w:r>
          </w:p>
        </w:tc>
        <w:tc>
          <w:tcPr>
            <w:tcW w:w="6237" w:type="dxa"/>
            <w:shd w:val="clear" w:color="auto" w:fill="auto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2</w:t>
            </w:r>
          </w:p>
        </w:tc>
        <w:tc>
          <w:tcPr>
            <w:tcW w:w="3703" w:type="dxa"/>
            <w:shd w:val="clear" w:color="auto" w:fill="auto"/>
          </w:tcPr>
          <w:p w:rsidR="00034856" w:rsidRPr="00034856" w:rsidRDefault="00034856" w:rsidP="00034856">
            <w:pPr>
              <w:autoSpaceDE w:val="0"/>
              <w:autoSpaceDN w:val="0"/>
              <w:adjustRightInd w:val="0"/>
              <w:jc w:val="center"/>
            </w:pPr>
            <w:r w:rsidRPr="00034856">
              <w:t>3</w:t>
            </w:r>
          </w:p>
        </w:tc>
      </w:tr>
      <w:tr w:rsidR="00034856" w:rsidRPr="00034856" w:rsidTr="004D618A">
        <w:tc>
          <w:tcPr>
            <w:tcW w:w="4962" w:type="dxa"/>
            <w:shd w:val="clear" w:color="auto" w:fill="auto"/>
            <w:vAlign w:val="center"/>
          </w:tcPr>
          <w:p w:rsidR="00034856" w:rsidRPr="00034856" w:rsidRDefault="00034856" w:rsidP="00034856">
            <w:pPr>
              <w:ind w:right="-3"/>
              <w:jc w:val="both"/>
              <w:rPr>
                <w:szCs w:val="20"/>
              </w:rPr>
            </w:pPr>
            <w:r w:rsidRPr="00034856">
              <w:rPr>
                <w:szCs w:val="20"/>
              </w:rPr>
              <w:t>1</w:t>
            </w:r>
            <w:r w:rsidRPr="00034856"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034856" w:rsidRPr="00034856" w:rsidRDefault="00034856" w:rsidP="00034856">
            <w:pPr>
              <w:ind w:right="-3"/>
              <w:jc w:val="both"/>
              <w:rPr>
                <w:szCs w:val="20"/>
              </w:rPr>
            </w:pPr>
            <w:r w:rsidRPr="00034856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034856" w:rsidRPr="00034856" w:rsidRDefault="00034856" w:rsidP="00034856">
            <w:pPr>
              <w:ind w:right="-3"/>
              <w:jc w:val="center"/>
              <w:rPr>
                <w:szCs w:val="20"/>
              </w:rPr>
            </w:pPr>
            <w:r w:rsidRPr="00034856">
              <w:rPr>
                <w:szCs w:val="20"/>
              </w:rPr>
              <w:t>По мере актуализации</w:t>
            </w:r>
          </w:p>
        </w:tc>
      </w:tr>
      <w:tr w:rsidR="00034856" w:rsidRPr="00034856" w:rsidTr="004D618A">
        <w:tc>
          <w:tcPr>
            <w:tcW w:w="4962" w:type="dxa"/>
            <w:shd w:val="clear" w:color="auto" w:fill="auto"/>
          </w:tcPr>
          <w:p w:rsidR="00034856" w:rsidRPr="00034856" w:rsidRDefault="00034856" w:rsidP="00034856">
            <w:pPr>
              <w:ind w:right="-3"/>
              <w:jc w:val="both"/>
              <w:rPr>
                <w:szCs w:val="20"/>
              </w:rPr>
            </w:pPr>
            <w:r w:rsidRPr="00034856">
              <w:rPr>
                <w:szCs w:val="20"/>
              </w:rPr>
              <w:t xml:space="preserve">2. </w:t>
            </w:r>
            <w:r w:rsidRPr="00034856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034856" w:rsidRPr="00034856" w:rsidRDefault="00034856" w:rsidP="00034856">
            <w:pPr>
              <w:ind w:right="-3"/>
              <w:jc w:val="both"/>
              <w:rPr>
                <w:szCs w:val="20"/>
              </w:rPr>
            </w:pPr>
            <w:r w:rsidRPr="00034856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034856" w:rsidRPr="00034856" w:rsidRDefault="00034856" w:rsidP="00034856">
            <w:pPr>
              <w:ind w:right="-3" w:firstLine="34"/>
              <w:jc w:val="center"/>
              <w:rPr>
                <w:szCs w:val="20"/>
              </w:rPr>
            </w:pPr>
            <w:r w:rsidRPr="00034856">
              <w:rPr>
                <w:szCs w:val="20"/>
              </w:rPr>
              <w:t>По мере актуализации, но не реже одного раза в год</w:t>
            </w:r>
          </w:p>
          <w:p w:rsidR="00034856" w:rsidRPr="00034856" w:rsidRDefault="00034856" w:rsidP="00034856">
            <w:pPr>
              <w:ind w:right="-3"/>
              <w:rPr>
                <w:szCs w:val="20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0228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15548F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F1331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156C9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0156C9" w:rsidRPr="00C03743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100201001002100</w:t>
            </w:r>
          </w:p>
        </w:tc>
        <w:tc>
          <w:tcPr>
            <w:tcW w:w="1417" w:type="dxa"/>
            <w:vMerge w:val="restart"/>
          </w:tcPr>
          <w:p w:rsidR="000156C9" w:rsidRDefault="000156C9" w:rsidP="00254490">
            <w:r>
              <w:t>Фортепиано</w:t>
            </w:r>
          </w:p>
        </w:tc>
        <w:tc>
          <w:tcPr>
            <w:tcW w:w="1560" w:type="dxa"/>
            <w:vMerge w:val="restart"/>
          </w:tcPr>
          <w:p w:rsidR="000156C9" w:rsidRDefault="000156C9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0156C9" w:rsidRDefault="000156C9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0156C9" w:rsidRPr="00850DF7" w:rsidRDefault="000156C9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0156C9" w:rsidRPr="00C03743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0156C9" w:rsidRPr="00C03743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0156C9" w:rsidRPr="00C03743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0156C9" w:rsidRPr="00C03743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0156C9" w:rsidRPr="00C03743" w:rsidRDefault="000156C9" w:rsidP="00015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0156C9" w:rsidRPr="003B1CC0" w:rsidRDefault="000156C9" w:rsidP="00015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0156C9" w:rsidRPr="003B1CC0" w:rsidRDefault="000156C9" w:rsidP="00015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156C9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0156C9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56C9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6C9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56C9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56C9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156C9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6C9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0156C9" w:rsidRPr="00C03743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0156C9" w:rsidRPr="00C03743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0156C9" w:rsidRPr="00FC6A19" w:rsidRDefault="00FC6A19" w:rsidP="00015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0156C9" w:rsidRPr="003B1CC0" w:rsidRDefault="00FC6A19" w:rsidP="00015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2" w:type="dxa"/>
          </w:tcPr>
          <w:p w:rsidR="000156C9" w:rsidRPr="003B1CC0" w:rsidRDefault="001D02D5" w:rsidP="00015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156C9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0156C9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156C9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156C9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156C9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156C9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156C9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156C9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-ле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-лей), удовлетворённых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0156C9" w:rsidRPr="00C03743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0156C9" w:rsidRPr="00C03743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0156C9" w:rsidRPr="00381ADB" w:rsidRDefault="000156C9" w:rsidP="00015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0156C9" w:rsidRPr="00381ADB" w:rsidRDefault="000156C9" w:rsidP="00015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0156C9" w:rsidRPr="00381ADB" w:rsidRDefault="000156C9" w:rsidP="00015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156C9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0156C9" w:rsidRPr="00C03743" w:rsidRDefault="000156C9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100201001002100</w:t>
            </w:r>
          </w:p>
        </w:tc>
        <w:tc>
          <w:tcPr>
            <w:tcW w:w="982" w:type="dxa"/>
          </w:tcPr>
          <w:p w:rsidR="000156C9" w:rsidRDefault="000156C9" w:rsidP="00254490">
            <w:r>
              <w:t>Фортепиано</w:t>
            </w:r>
          </w:p>
        </w:tc>
        <w:tc>
          <w:tcPr>
            <w:tcW w:w="1004" w:type="dxa"/>
          </w:tcPr>
          <w:p w:rsidR="000156C9" w:rsidRDefault="000156C9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0156C9" w:rsidRDefault="000156C9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0156C9" w:rsidRPr="00850DF7" w:rsidRDefault="000156C9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0156C9" w:rsidRPr="00850DF7" w:rsidRDefault="000156C9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0156C9" w:rsidRPr="00650E43" w:rsidRDefault="000156C9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0156C9" w:rsidRPr="00850DF7" w:rsidRDefault="000156C9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0156C9" w:rsidRPr="00850DF7" w:rsidRDefault="000156C9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0156C9" w:rsidRPr="007F6F20" w:rsidRDefault="001D02D5" w:rsidP="00733DC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9</w:t>
            </w:r>
          </w:p>
        </w:tc>
        <w:tc>
          <w:tcPr>
            <w:tcW w:w="1224" w:type="dxa"/>
          </w:tcPr>
          <w:p w:rsidR="000156C9" w:rsidRPr="007F6F20" w:rsidRDefault="001D02D5" w:rsidP="00733DC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8</w:t>
            </w:r>
            <w:r w:rsidR="000156C9">
              <w:rPr>
                <w:sz w:val="24"/>
                <w:szCs w:val="24"/>
              </w:rPr>
              <w:t>,5</w:t>
            </w:r>
          </w:p>
        </w:tc>
        <w:tc>
          <w:tcPr>
            <w:tcW w:w="992" w:type="dxa"/>
          </w:tcPr>
          <w:p w:rsidR="000156C9" w:rsidRPr="007F6F20" w:rsidRDefault="001D02D5" w:rsidP="00733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0156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2" w:type="dxa"/>
          </w:tcPr>
          <w:p w:rsidR="000156C9" w:rsidRPr="00650E43" w:rsidRDefault="000156C9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156C9" w:rsidRPr="00650E43" w:rsidRDefault="000156C9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0156C9" w:rsidRPr="00650E43" w:rsidRDefault="000156C9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</w:t>
            </w:r>
            <w:r w:rsidRPr="00BB514E">
              <w:rPr>
                <w:sz w:val="24"/>
                <w:szCs w:val="24"/>
              </w:rPr>
              <w:lastRenderedPageBreak/>
              <w:t>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учащимся, правила порядок работы с обращениями и </w:t>
            </w:r>
            <w:r w:rsidRPr="002B6A2D">
              <w:rPr>
                <w:sz w:val="24"/>
                <w:szCs w:val="24"/>
              </w:rPr>
              <w:lastRenderedPageBreak/>
              <w:t>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755FE4" w:rsidRDefault="001E4F90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302283">
        <w:rPr>
          <w:sz w:val="28"/>
          <w:szCs w:val="28"/>
        </w:rPr>
        <w:t>5</w:t>
      </w:r>
      <w:r w:rsidR="00755FE4">
        <w:rPr>
          <w:sz w:val="28"/>
          <w:szCs w:val="28"/>
        </w:rPr>
        <w:t>.</w:t>
      </w:r>
    </w:p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755FE4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755FE4" w:rsidRPr="00D50A5B" w:rsidRDefault="00755FE4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4.0</w:t>
            </w:r>
          </w:p>
        </w:tc>
      </w:tr>
    </w:tbl>
    <w:p w:rsidR="00755FE4" w:rsidRDefault="00755FE4" w:rsidP="00755FE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755FE4" w:rsidRDefault="00755FE4" w:rsidP="00755FE4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755FE4" w:rsidRPr="00FF68F4" w:rsidRDefault="00755FE4" w:rsidP="00755FE4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506"/>
        <w:gridCol w:w="1471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55FE4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55FE4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55FE4" w:rsidRPr="00C03743" w:rsidTr="004745BB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471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4745BB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1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45BB" w:rsidRPr="00C03743" w:rsidTr="004745BB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4745BB" w:rsidRPr="00C03743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Д44000900201001004100</w:t>
            </w:r>
          </w:p>
        </w:tc>
        <w:tc>
          <w:tcPr>
            <w:tcW w:w="1506" w:type="dxa"/>
            <w:vMerge w:val="restart"/>
          </w:tcPr>
          <w:p w:rsidR="004745BB" w:rsidRPr="004745BB" w:rsidRDefault="004745BB" w:rsidP="004745BB">
            <w:r>
              <w:t>Декоративно-прикладное творчество</w:t>
            </w:r>
          </w:p>
        </w:tc>
        <w:tc>
          <w:tcPr>
            <w:tcW w:w="1471" w:type="dxa"/>
            <w:vMerge w:val="restart"/>
          </w:tcPr>
          <w:p w:rsidR="004745BB" w:rsidRDefault="004745BB" w:rsidP="008A37A2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4745BB" w:rsidRDefault="004745BB" w:rsidP="008A37A2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4745BB" w:rsidRPr="00850DF7" w:rsidRDefault="004745B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4745BB" w:rsidRPr="00C03743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745BB" w:rsidRPr="00C03743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4745BB" w:rsidRPr="00C03743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4745BB" w:rsidRPr="00C03743" w:rsidRDefault="004745BB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4745BB" w:rsidRPr="000C6C19" w:rsidRDefault="004745BB" w:rsidP="00474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4745BB" w:rsidRPr="00F41A2A" w:rsidRDefault="004745BB" w:rsidP="00474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4745BB" w:rsidRPr="00F41A2A" w:rsidRDefault="004745BB" w:rsidP="00474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C67" w:rsidRPr="00C03743" w:rsidTr="004745BB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BE5C67" w:rsidRDefault="00BE5C67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BE5C67" w:rsidRDefault="00BE5C67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BE5C67" w:rsidRDefault="00BE5C67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5C67" w:rsidRDefault="00BE5C67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5C67" w:rsidRDefault="00BE5C67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BE5C67" w:rsidRDefault="00BE5C67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C67" w:rsidRDefault="00BE5C67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BE5C67" w:rsidRPr="00C03743" w:rsidRDefault="00BE5C67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BE5C67" w:rsidRPr="00C03743" w:rsidRDefault="00BE5C67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BE5C67" w:rsidRPr="00EA0C30" w:rsidRDefault="001D02D5" w:rsidP="00BE5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E5C67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418" w:type="dxa"/>
          </w:tcPr>
          <w:p w:rsidR="00BE5C67" w:rsidRPr="00EA0C30" w:rsidRDefault="00BE5C67" w:rsidP="00BE5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02" w:type="dxa"/>
          </w:tcPr>
          <w:p w:rsidR="00BE5C67" w:rsidRPr="00EA0C30" w:rsidRDefault="00BE5C67" w:rsidP="00BE5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</w:t>
            </w:r>
          </w:p>
        </w:tc>
      </w:tr>
      <w:tr w:rsidR="00BE5C67" w:rsidRPr="00C03743" w:rsidTr="004745BB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BE5C67" w:rsidRDefault="00BE5C67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vMerge/>
          </w:tcPr>
          <w:p w:rsidR="00BE5C67" w:rsidRDefault="00BE5C67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1" w:type="dxa"/>
            <w:vMerge/>
          </w:tcPr>
          <w:p w:rsidR="00BE5C67" w:rsidRDefault="00BE5C67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E5C67" w:rsidRDefault="00BE5C67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E5C67" w:rsidRDefault="00BE5C67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BE5C67" w:rsidRDefault="00BE5C67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5C67" w:rsidRDefault="00BE5C67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BE5C67" w:rsidRPr="00C03743" w:rsidRDefault="00BE5C67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BE5C67" w:rsidRPr="00C03743" w:rsidRDefault="00BE5C67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BE5C67" w:rsidRPr="00EA0C30" w:rsidRDefault="00BE5C67" w:rsidP="00474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BE5C67" w:rsidRPr="00EA0C30" w:rsidRDefault="00BE5C67" w:rsidP="00474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BE5C67" w:rsidRPr="00EA0C30" w:rsidRDefault="00BE5C67" w:rsidP="004745B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55FE4" w:rsidRPr="00650E43" w:rsidTr="008A37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55FE4" w:rsidRPr="00650E43" w:rsidTr="008A37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650E43" w:rsidTr="008A37A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55FE4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DC4111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DC4111" w:rsidRPr="00C03743" w:rsidRDefault="00DC4111" w:rsidP="00733DC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900201001004100</w:t>
            </w:r>
          </w:p>
        </w:tc>
        <w:tc>
          <w:tcPr>
            <w:tcW w:w="982" w:type="dxa"/>
          </w:tcPr>
          <w:p w:rsidR="00DC4111" w:rsidRPr="004745BB" w:rsidRDefault="00DC4111" w:rsidP="00733DC8">
            <w:r>
              <w:t>Декоративно-прикладное творчество</w:t>
            </w:r>
          </w:p>
        </w:tc>
        <w:tc>
          <w:tcPr>
            <w:tcW w:w="1004" w:type="dxa"/>
          </w:tcPr>
          <w:p w:rsidR="00DC4111" w:rsidRDefault="00DC4111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DC4111" w:rsidRDefault="00DC4111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DC4111" w:rsidRPr="00850DF7" w:rsidRDefault="00DC4111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DC4111" w:rsidRPr="00850DF7" w:rsidRDefault="00DC4111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DC4111" w:rsidRPr="00650E43" w:rsidRDefault="00DC4111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DC4111" w:rsidRPr="00850DF7" w:rsidRDefault="00DC4111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DC4111" w:rsidRPr="00850DF7" w:rsidRDefault="00DC4111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DC4111" w:rsidRPr="00C46592" w:rsidRDefault="001D02D5" w:rsidP="00733DC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35</w:t>
            </w:r>
          </w:p>
        </w:tc>
        <w:tc>
          <w:tcPr>
            <w:tcW w:w="1224" w:type="dxa"/>
          </w:tcPr>
          <w:p w:rsidR="00DC4111" w:rsidRPr="00C46592" w:rsidRDefault="001D02D5" w:rsidP="00733DC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82</w:t>
            </w:r>
          </w:p>
        </w:tc>
        <w:tc>
          <w:tcPr>
            <w:tcW w:w="992" w:type="dxa"/>
          </w:tcPr>
          <w:p w:rsidR="00DC4111" w:rsidRPr="00035A02" w:rsidRDefault="001D02D5" w:rsidP="00733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41</w:t>
            </w:r>
          </w:p>
        </w:tc>
        <w:tc>
          <w:tcPr>
            <w:tcW w:w="1052" w:type="dxa"/>
          </w:tcPr>
          <w:p w:rsidR="00DC4111" w:rsidRPr="00650E43" w:rsidRDefault="00DC4111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DC4111" w:rsidRPr="00650E43" w:rsidRDefault="00DC4111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DC4111" w:rsidRPr="00650E43" w:rsidRDefault="00DC4111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57CD1" w:rsidRP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55FE4" w:rsidRPr="00850DF7" w:rsidRDefault="00755FE4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891821" w:rsidRDefault="00891821" w:rsidP="0089182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91821" w:rsidRPr="00891821" w:rsidRDefault="00891821" w:rsidP="0089182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91821">
        <w:rPr>
          <w:sz w:val="28"/>
          <w:szCs w:val="28"/>
        </w:rPr>
        <w:t xml:space="preserve">Раздел </w:t>
      </w:r>
      <w:r w:rsidR="00302283">
        <w:rPr>
          <w:sz w:val="28"/>
          <w:szCs w:val="28"/>
        </w:rPr>
        <w:t>6</w:t>
      </w:r>
      <w:r w:rsidRPr="00891821">
        <w:rPr>
          <w:sz w:val="28"/>
          <w:szCs w:val="28"/>
        </w:rPr>
        <w:t>.</w:t>
      </w:r>
    </w:p>
    <w:p w:rsidR="00891821" w:rsidRPr="00891821" w:rsidRDefault="00891821" w:rsidP="0089182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891821" w:rsidRPr="00891821" w:rsidTr="00733DC8">
        <w:trPr>
          <w:trHeight w:val="417"/>
        </w:trPr>
        <w:tc>
          <w:tcPr>
            <w:tcW w:w="828" w:type="dxa"/>
            <w:shd w:val="clear" w:color="auto" w:fill="auto"/>
          </w:tcPr>
          <w:p w:rsidR="00891821" w:rsidRPr="00891821" w:rsidRDefault="00891821" w:rsidP="00891821">
            <w:pPr>
              <w:tabs>
                <w:tab w:val="right" w:pos="1332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91821">
              <w:rPr>
                <w:sz w:val="28"/>
                <w:szCs w:val="28"/>
              </w:rPr>
              <w:t>11.Д44.0</w:t>
            </w:r>
          </w:p>
        </w:tc>
      </w:tr>
    </w:tbl>
    <w:p w:rsidR="00891821" w:rsidRPr="00891821" w:rsidRDefault="00891821" w:rsidP="00891821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891821">
        <w:rPr>
          <w:sz w:val="28"/>
          <w:szCs w:val="28"/>
        </w:rPr>
        <w:t xml:space="preserve">Наименование муниципальной услуги: </w:t>
      </w:r>
      <w:r w:rsidRPr="00891821"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 w:rsidRPr="00891821">
        <w:rPr>
          <w:sz w:val="28"/>
          <w:szCs w:val="28"/>
        </w:rPr>
        <w:t xml:space="preserve">                        </w:t>
      </w:r>
    </w:p>
    <w:p w:rsidR="00891821" w:rsidRPr="00891821" w:rsidRDefault="00891821" w:rsidP="00891821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  <w:t xml:space="preserve">Уникальный номер </w:t>
      </w:r>
      <w:proofErr w:type="gramStart"/>
      <w:r w:rsidRPr="00891821">
        <w:rPr>
          <w:sz w:val="28"/>
          <w:szCs w:val="28"/>
        </w:rPr>
        <w:t>по</w:t>
      </w:r>
      <w:proofErr w:type="gramEnd"/>
    </w:p>
    <w:p w:rsidR="00891821" w:rsidRPr="00891821" w:rsidRDefault="00891821" w:rsidP="00891821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 w:rsidRPr="00891821">
        <w:rPr>
          <w:sz w:val="28"/>
          <w:szCs w:val="28"/>
        </w:rPr>
        <w:t xml:space="preserve">  </w:t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</w:r>
      <w:r w:rsidRPr="00891821"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891821" w:rsidRPr="00891821" w:rsidRDefault="00891821" w:rsidP="008918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 xml:space="preserve">2. Категории потребителей муниципальной услуги: </w:t>
      </w:r>
      <w:r w:rsidRPr="00891821">
        <w:rPr>
          <w:sz w:val="28"/>
          <w:szCs w:val="28"/>
          <w:u w:val="single"/>
        </w:rPr>
        <w:t>физические лица, имеющие необходимые для освоения соответствующей образовательной программы способности и физические данные</w:t>
      </w:r>
    </w:p>
    <w:p w:rsidR="00891821" w:rsidRPr="00891821" w:rsidRDefault="00891821" w:rsidP="008918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891821" w:rsidRPr="00891821" w:rsidRDefault="00891821" w:rsidP="008918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891821" w:rsidRPr="00891821" w:rsidTr="00733DC8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, характеризующий содержание муниципальной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, характеризующий условия (формы) оказания муниципальной услуги</w:t>
            </w:r>
          </w:p>
        </w:tc>
        <w:tc>
          <w:tcPr>
            <w:tcW w:w="3171" w:type="dxa"/>
            <w:gridSpan w:val="4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 качества муниципальной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Значение показателя качества муниципальной услуги</w:t>
            </w:r>
          </w:p>
        </w:tc>
      </w:tr>
      <w:tr w:rsidR="00891821" w:rsidRPr="00891821" w:rsidTr="00733DC8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</w:p>
        </w:tc>
      </w:tr>
      <w:tr w:rsidR="00891821" w:rsidRPr="00891821" w:rsidTr="00733DC8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 w:val="restart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1-й год планового периода</w:t>
            </w:r>
            <w:r w:rsidRPr="00891821">
              <w:rPr>
                <w:rFonts w:ascii="Arial" w:hAnsi="Arial" w:cs="Arial"/>
                <w:sz w:val="28"/>
                <w:szCs w:val="28"/>
                <w:vertAlign w:val="superscript"/>
              </w:rPr>
              <w:t xml:space="preserve"> </w:t>
            </w:r>
            <w:r w:rsidRPr="00891821">
              <w:rPr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2-й год планового периода</w:t>
            </w:r>
            <w:r w:rsidRPr="00891821">
              <w:rPr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891821" w:rsidRPr="00891821" w:rsidTr="00733DC8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мено</w:t>
            </w:r>
            <w:proofErr w:type="spellEnd"/>
            <w:r w:rsidRPr="00891821">
              <w:t>-</w:t>
            </w:r>
          </w:p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вание</w:t>
            </w:r>
            <w:proofErr w:type="spellEnd"/>
            <w:r w:rsidRPr="00891821"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мено</w:t>
            </w:r>
            <w:proofErr w:type="spellEnd"/>
            <w:r w:rsidRPr="00891821">
              <w:t>-</w:t>
            </w:r>
          </w:p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вание</w:t>
            </w:r>
            <w:proofErr w:type="spellEnd"/>
            <w:r w:rsidRPr="00891821">
              <w:t xml:space="preserve"> </w:t>
            </w:r>
            <w:proofErr w:type="spellStart"/>
            <w:proofErr w:type="gramStart"/>
            <w:r w:rsidRPr="00891821">
              <w:t>показа-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мено</w:t>
            </w:r>
            <w:proofErr w:type="spellEnd"/>
            <w:r w:rsidRPr="00891821">
              <w:t>-</w:t>
            </w:r>
          </w:p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вание</w:t>
            </w:r>
            <w:proofErr w:type="spellEnd"/>
            <w:r w:rsidRPr="00891821">
              <w:t xml:space="preserve"> </w:t>
            </w:r>
            <w:proofErr w:type="spellStart"/>
            <w:proofErr w:type="gramStart"/>
            <w:r w:rsidRPr="00891821">
              <w:t>показа-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наименова-ние</w:t>
            </w:r>
            <w:proofErr w:type="spellEnd"/>
            <w:proofErr w:type="gramEnd"/>
            <w:r w:rsidRPr="00891821"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62" w:type="dxa"/>
            <w:vMerge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8" w:type="dxa"/>
            <w:gridSpan w:val="2"/>
            <w:vMerge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02" w:type="dxa"/>
            <w:vMerge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</w:p>
        </w:tc>
      </w:tr>
      <w:tr w:rsidR="00891821" w:rsidRPr="00891821" w:rsidTr="00733DC8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1</w:t>
            </w:r>
          </w:p>
        </w:tc>
        <w:tc>
          <w:tcPr>
            <w:tcW w:w="1417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2</w:t>
            </w:r>
          </w:p>
        </w:tc>
        <w:tc>
          <w:tcPr>
            <w:tcW w:w="1560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3</w:t>
            </w:r>
          </w:p>
        </w:tc>
        <w:tc>
          <w:tcPr>
            <w:tcW w:w="1559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4</w:t>
            </w:r>
          </w:p>
        </w:tc>
        <w:tc>
          <w:tcPr>
            <w:tcW w:w="1276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5</w:t>
            </w:r>
          </w:p>
        </w:tc>
        <w:tc>
          <w:tcPr>
            <w:tcW w:w="939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6</w:t>
            </w:r>
          </w:p>
        </w:tc>
        <w:tc>
          <w:tcPr>
            <w:tcW w:w="1701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7</w:t>
            </w:r>
          </w:p>
        </w:tc>
        <w:tc>
          <w:tcPr>
            <w:tcW w:w="762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9</w:t>
            </w:r>
          </w:p>
        </w:tc>
        <w:tc>
          <w:tcPr>
            <w:tcW w:w="1276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10</w:t>
            </w:r>
          </w:p>
        </w:tc>
        <w:tc>
          <w:tcPr>
            <w:tcW w:w="1418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11</w:t>
            </w:r>
          </w:p>
        </w:tc>
        <w:tc>
          <w:tcPr>
            <w:tcW w:w="1202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12</w:t>
            </w:r>
          </w:p>
        </w:tc>
      </w:tr>
      <w:tr w:rsidR="00000418" w:rsidRPr="00891821" w:rsidTr="00733DC8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000418" w:rsidRPr="00891821" w:rsidRDefault="00000418" w:rsidP="00891821">
            <w:pPr>
              <w:autoSpaceDE w:val="0"/>
              <w:autoSpaceDN w:val="0"/>
              <w:adjustRightInd w:val="0"/>
            </w:pPr>
            <w:r w:rsidRPr="00891821">
              <w:t>11Д44000700201001006100</w:t>
            </w:r>
          </w:p>
        </w:tc>
        <w:tc>
          <w:tcPr>
            <w:tcW w:w="1417" w:type="dxa"/>
            <w:vMerge w:val="restart"/>
          </w:tcPr>
          <w:p w:rsidR="00000418" w:rsidRPr="00891821" w:rsidRDefault="00000418" w:rsidP="00891821">
            <w:r w:rsidRPr="00891821">
              <w:t>Музыкальный фольклор</w:t>
            </w:r>
          </w:p>
        </w:tc>
        <w:tc>
          <w:tcPr>
            <w:tcW w:w="1560" w:type="dxa"/>
            <w:vMerge w:val="restart"/>
          </w:tcPr>
          <w:p w:rsidR="00000418" w:rsidRPr="00891821" w:rsidRDefault="00000418" w:rsidP="00891821">
            <w:r w:rsidRPr="00891821">
              <w:t>Не указано</w:t>
            </w:r>
          </w:p>
        </w:tc>
        <w:tc>
          <w:tcPr>
            <w:tcW w:w="1559" w:type="dxa"/>
            <w:vMerge w:val="restart"/>
          </w:tcPr>
          <w:p w:rsidR="00000418" w:rsidRPr="00891821" w:rsidRDefault="00000418" w:rsidP="00891821">
            <w:r w:rsidRPr="00891821">
              <w:t>Не указано</w:t>
            </w:r>
          </w:p>
        </w:tc>
        <w:tc>
          <w:tcPr>
            <w:tcW w:w="1276" w:type="dxa"/>
            <w:vMerge w:val="restart"/>
          </w:tcPr>
          <w:p w:rsidR="00000418" w:rsidRPr="00891821" w:rsidRDefault="00000418" w:rsidP="00891821">
            <w:pPr>
              <w:ind w:right="-19"/>
              <w:jc w:val="center"/>
            </w:pPr>
            <w:r w:rsidRPr="00891821">
              <w:t>Очная</w:t>
            </w:r>
          </w:p>
        </w:tc>
        <w:tc>
          <w:tcPr>
            <w:tcW w:w="939" w:type="dxa"/>
            <w:vMerge w:val="restart"/>
          </w:tcPr>
          <w:p w:rsidR="00000418" w:rsidRPr="00891821" w:rsidRDefault="00000418" w:rsidP="00891821">
            <w:pPr>
              <w:autoSpaceDE w:val="0"/>
              <w:autoSpaceDN w:val="0"/>
              <w:adjustRightInd w:val="0"/>
            </w:pPr>
            <w:r w:rsidRPr="00891821">
              <w:t>-</w:t>
            </w:r>
          </w:p>
        </w:tc>
        <w:tc>
          <w:tcPr>
            <w:tcW w:w="1701" w:type="dxa"/>
          </w:tcPr>
          <w:p w:rsidR="00000418" w:rsidRPr="00891821" w:rsidRDefault="00000418" w:rsidP="00891821">
            <w:pPr>
              <w:autoSpaceDE w:val="0"/>
              <w:autoSpaceDN w:val="0"/>
              <w:adjustRightInd w:val="0"/>
            </w:pPr>
            <w:r w:rsidRPr="00891821"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000418" w:rsidRPr="00891821" w:rsidRDefault="00000418" w:rsidP="00891821">
            <w:pPr>
              <w:autoSpaceDE w:val="0"/>
              <w:autoSpaceDN w:val="0"/>
              <w:adjustRightInd w:val="0"/>
            </w:pPr>
            <w:r w:rsidRPr="00891821">
              <w:t>процент</w:t>
            </w:r>
          </w:p>
        </w:tc>
        <w:tc>
          <w:tcPr>
            <w:tcW w:w="702" w:type="dxa"/>
          </w:tcPr>
          <w:p w:rsidR="00000418" w:rsidRPr="00891821" w:rsidRDefault="00000418" w:rsidP="00891821">
            <w:pPr>
              <w:autoSpaceDE w:val="0"/>
              <w:autoSpaceDN w:val="0"/>
              <w:adjustRightInd w:val="0"/>
            </w:pPr>
            <w:r w:rsidRPr="00891821">
              <w:t>744</w:t>
            </w:r>
          </w:p>
        </w:tc>
        <w:tc>
          <w:tcPr>
            <w:tcW w:w="1276" w:type="dxa"/>
          </w:tcPr>
          <w:p w:rsidR="00000418" w:rsidRPr="000C6C19" w:rsidRDefault="00000418" w:rsidP="00000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000418" w:rsidRPr="00C46592" w:rsidRDefault="00000418" w:rsidP="00000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000418" w:rsidRPr="00C46592" w:rsidRDefault="00000418" w:rsidP="00000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E5C67" w:rsidRPr="00891821" w:rsidTr="00733DC8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BE5C67" w:rsidRPr="00891821" w:rsidRDefault="00BE5C67" w:rsidP="0089182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BE5C67" w:rsidRPr="00891821" w:rsidRDefault="00BE5C67" w:rsidP="0089182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BE5C67" w:rsidRPr="00891821" w:rsidRDefault="00BE5C67" w:rsidP="0089182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E5C67" w:rsidRPr="00891821" w:rsidRDefault="00BE5C67" w:rsidP="0089182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BE5C67" w:rsidRPr="00891821" w:rsidRDefault="00BE5C67" w:rsidP="00891821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BE5C67" w:rsidRPr="00891821" w:rsidRDefault="00BE5C67" w:rsidP="008918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E5C67" w:rsidRPr="00891821" w:rsidRDefault="00BE5C67" w:rsidP="00891821">
            <w:pPr>
              <w:autoSpaceDE w:val="0"/>
              <w:autoSpaceDN w:val="0"/>
              <w:adjustRightInd w:val="0"/>
            </w:pPr>
            <w:r w:rsidRPr="00891821"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BE5C67" w:rsidRPr="00891821" w:rsidRDefault="00BE5C67" w:rsidP="00891821">
            <w:pPr>
              <w:autoSpaceDE w:val="0"/>
              <w:autoSpaceDN w:val="0"/>
              <w:adjustRightInd w:val="0"/>
            </w:pPr>
            <w:r w:rsidRPr="00891821">
              <w:t>процент</w:t>
            </w:r>
          </w:p>
        </w:tc>
        <w:tc>
          <w:tcPr>
            <w:tcW w:w="702" w:type="dxa"/>
          </w:tcPr>
          <w:p w:rsidR="00BE5C67" w:rsidRPr="00891821" w:rsidRDefault="00BE5C67" w:rsidP="00891821">
            <w:pPr>
              <w:autoSpaceDE w:val="0"/>
              <w:autoSpaceDN w:val="0"/>
              <w:adjustRightInd w:val="0"/>
            </w:pPr>
            <w:r w:rsidRPr="00891821">
              <w:t>744</w:t>
            </w:r>
          </w:p>
        </w:tc>
        <w:tc>
          <w:tcPr>
            <w:tcW w:w="1276" w:type="dxa"/>
          </w:tcPr>
          <w:p w:rsidR="00BE5C67" w:rsidRPr="00C46592" w:rsidRDefault="00BE5C67" w:rsidP="00BE5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E5C67" w:rsidRPr="00C46592" w:rsidRDefault="001D02D5" w:rsidP="00BE5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E5C67" w:rsidRPr="000C6C19" w:rsidRDefault="00BE5C67" w:rsidP="00BE5C67">
            <w:pPr>
              <w:jc w:val="center"/>
            </w:pPr>
          </w:p>
        </w:tc>
        <w:tc>
          <w:tcPr>
            <w:tcW w:w="1202" w:type="dxa"/>
          </w:tcPr>
          <w:p w:rsidR="00BE5C67" w:rsidRPr="00C46592" w:rsidRDefault="001D02D5" w:rsidP="00BE5C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C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5C67" w:rsidRPr="00891821" w:rsidTr="00733DC8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BE5C67" w:rsidRPr="00891821" w:rsidRDefault="00BE5C67" w:rsidP="00891821">
            <w:pPr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</w:tcPr>
          <w:p w:rsidR="00BE5C67" w:rsidRPr="00891821" w:rsidRDefault="00BE5C67" w:rsidP="00891821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vMerge/>
          </w:tcPr>
          <w:p w:rsidR="00BE5C67" w:rsidRPr="00891821" w:rsidRDefault="00BE5C67" w:rsidP="00891821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</w:tcPr>
          <w:p w:rsidR="00BE5C67" w:rsidRPr="00891821" w:rsidRDefault="00BE5C67" w:rsidP="00891821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BE5C67" w:rsidRPr="00891821" w:rsidRDefault="00BE5C67" w:rsidP="00891821">
            <w:pPr>
              <w:autoSpaceDE w:val="0"/>
              <w:autoSpaceDN w:val="0"/>
              <w:adjustRightInd w:val="0"/>
            </w:pPr>
          </w:p>
        </w:tc>
        <w:tc>
          <w:tcPr>
            <w:tcW w:w="939" w:type="dxa"/>
            <w:vMerge/>
          </w:tcPr>
          <w:p w:rsidR="00BE5C67" w:rsidRPr="00891821" w:rsidRDefault="00BE5C67" w:rsidP="00891821">
            <w:pPr>
              <w:autoSpaceDE w:val="0"/>
              <w:autoSpaceDN w:val="0"/>
              <w:adjustRightInd w:val="0"/>
            </w:pPr>
          </w:p>
        </w:tc>
        <w:tc>
          <w:tcPr>
            <w:tcW w:w="1701" w:type="dxa"/>
          </w:tcPr>
          <w:p w:rsidR="00BE5C67" w:rsidRPr="00891821" w:rsidRDefault="00BE5C67" w:rsidP="00891821">
            <w:pPr>
              <w:autoSpaceDE w:val="0"/>
              <w:autoSpaceDN w:val="0"/>
              <w:adjustRightInd w:val="0"/>
            </w:pPr>
            <w:r w:rsidRPr="00891821">
              <w:t xml:space="preserve">Доля </w:t>
            </w:r>
            <w:proofErr w:type="spellStart"/>
            <w:r w:rsidRPr="00891821">
              <w:t>родите-лей</w:t>
            </w:r>
            <w:proofErr w:type="spellEnd"/>
            <w:r w:rsidRPr="00891821">
              <w:t xml:space="preserve"> (</w:t>
            </w:r>
            <w:proofErr w:type="gramStart"/>
            <w:r w:rsidRPr="00891821">
              <w:t>законных</w:t>
            </w:r>
            <w:proofErr w:type="gramEnd"/>
            <w:r w:rsidRPr="00891821">
              <w:t xml:space="preserve"> </w:t>
            </w:r>
            <w:proofErr w:type="spellStart"/>
            <w:r w:rsidRPr="00891821">
              <w:t>представите-лей</w:t>
            </w:r>
            <w:proofErr w:type="spellEnd"/>
            <w:r w:rsidRPr="00891821">
              <w:t xml:space="preserve">), </w:t>
            </w:r>
            <w:proofErr w:type="spellStart"/>
            <w:r w:rsidRPr="00891821">
              <w:t>удовлет-ворённых</w:t>
            </w:r>
            <w:proofErr w:type="spellEnd"/>
            <w:r w:rsidRPr="00891821">
              <w:t xml:space="preserve"> условиями и качеством </w:t>
            </w:r>
            <w:proofErr w:type="spellStart"/>
            <w:r w:rsidRPr="00891821">
              <w:t>предоставляе-мой</w:t>
            </w:r>
            <w:proofErr w:type="spellEnd"/>
            <w:r w:rsidRPr="00891821">
              <w:t xml:space="preserve"> услуги</w:t>
            </w:r>
          </w:p>
        </w:tc>
        <w:tc>
          <w:tcPr>
            <w:tcW w:w="768" w:type="dxa"/>
            <w:gridSpan w:val="2"/>
          </w:tcPr>
          <w:p w:rsidR="00BE5C67" w:rsidRPr="00891821" w:rsidRDefault="00BE5C67" w:rsidP="00891821">
            <w:pPr>
              <w:autoSpaceDE w:val="0"/>
              <w:autoSpaceDN w:val="0"/>
              <w:adjustRightInd w:val="0"/>
            </w:pPr>
            <w:r w:rsidRPr="00891821">
              <w:t>процент</w:t>
            </w:r>
          </w:p>
        </w:tc>
        <w:tc>
          <w:tcPr>
            <w:tcW w:w="702" w:type="dxa"/>
          </w:tcPr>
          <w:p w:rsidR="00BE5C67" w:rsidRPr="00891821" w:rsidRDefault="00BE5C67" w:rsidP="00891821">
            <w:pPr>
              <w:autoSpaceDE w:val="0"/>
              <w:autoSpaceDN w:val="0"/>
              <w:adjustRightInd w:val="0"/>
            </w:pPr>
            <w:r w:rsidRPr="00891821">
              <w:t>744</w:t>
            </w:r>
          </w:p>
        </w:tc>
        <w:tc>
          <w:tcPr>
            <w:tcW w:w="1276" w:type="dxa"/>
          </w:tcPr>
          <w:p w:rsidR="00BE5C67" w:rsidRPr="00C46592" w:rsidRDefault="00BE5C67" w:rsidP="00000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BE5C67" w:rsidRPr="00C46592" w:rsidRDefault="00BE5C67" w:rsidP="00000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BE5C67" w:rsidRPr="00C46592" w:rsidRDefault="00BE5C67" w:rsidP="000004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891821" w:rsidRPr="00891821" w:rsidRDefault="00891821" w:rsidP="008918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1821" w:rsidRPr="00891821" w:rsidRDefault="00891821" w:rsidP="008918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891821" w:rsidRPr="00891821" w:rsidRDefault="00891821" w:rsidP="0089182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891821" w:rsidRPr="00891821" w:rsidTr="00733DC8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Уникаль-ный</w:t>
            </w:r>
            <w:proofErr w:type="spellEnd"/>
            <w:proofErr w:type="gramEnd"/>
            <w:r w:rsidRPr="00891821">
              <w:t xml:space="preserve"> номер </w:t>
            </w:r>
            <w:proofErr w:type="spellStart"/>
            <w:r w:rsidRPr="00891821">
              <w:t>реестро-вой</w:t>
            </w:r>
            <w:proofErr w:type="spellEnd"/>
            <w:r w:rsidRPr="00891821"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Среднегодовой размер платы (цена, тариф)</w:t>
            </w:r>
          </w:p>
        </w:tc>
      </w:tr>
      <w:tr w:rsidR="00891821" w:rsidRPr="00891821" w:rsidTr="00733DC8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24" w:type="dxa"/>
            <w:vMerge w:val="restart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ме-нова-ние</w:t>
            </w:r>
            <w:proofErr w:type="spellEnd"/>
            <w:r w:rsidRPr="00891821">
              <w:t xml:space="preserve"> </w:t>
            </w:r>
            <w:proofErr w:type="spellStart"/>
            <w:proofErr w:type="gramStart"/>
            <w:r w:rsidRPr="00891821"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</w:p>
        </w:tc>
      </w:tr>
      <w:tr w:rsidR="00891821" w:rsidRPr="00891821" w:rsidTr="00733DC8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982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наиме-нование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наиме-нование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наиме-нование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наиме-нование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наиме-нование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86" w:type="dxa"/>
            <w:gridSpan w:val="2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код</w:t>
            </w:r>
          </w:p>
        </w:tc>
        <w:tc>
          <w:tcPr>
            <w:tcW w:w="1104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очеред-ной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финан</w:t>
            </w:r>
            <w:proofErr w:type="spellEnd"/>
            <w:r w:rsidRPr="00891821">
              <w:t>-</w:t>
            </w:r>
          </w:p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891821">
              <w:t>совый</w:t>
            </w:r>
            <w:proofErr w:type="spellEnd"/>
            <w:r w:rsidRPr="00891821">
              <w:t xml:space="preserve"> год</w:t>
            </w:r>
          </w:p>
        </w:tc>
        <w:tc>
          <w:tcPr>
            <w:tcW w:w="1224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 xml:space="preserve">1-й год </w:t>
            </w:r>
            <w:proofErr w:type="spellStart"/>
            <w:proofErr w:type="gramStart"/>
            <w:r w:rsidRPr="00891821">
              <w:t>плано-вого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перио-да</w:t>
            </w:r>
            <w:proofErr w:type="spellEnd"/>
            <w:r w:rsidRPr="00891821">
              <w:rPr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 xml:space="preserve">2-й год </w:t>
            </w:r>
            <w:proofErr w:type="spellStart"/>
            <w:proofErr w:type="gramStart"/>
            <w:r w:rsidRPr="00891821">
              <w:t>плано-вого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перио-да</w:t>
            </w:r>
            <w:proofErr w:type="spellEnd"/>
            <w:r w:rsidRPr="00891821">
              <w:rPr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891821">
              <w:t>очеред-ной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финан-совый</w:t>
            </w:r>
            <w:proofErr w:type="spellEnd"/>
            <w:r w:rsidRPr="00891821">
              <w:t xml:space="preserve"> год</w:t>
            </w:r>
          </w:p>
        </w:tc>
        <w:tc>
          <w:tcPr>
            <w:tcW w:w="992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 xml:space="preserve">1-й год </w:t>
            </w:r>
            <w:proofErr w:type="spellStart"/>
            <w:proofErr w:type="gramStart"/>
            <w:r w:rsidRPr="00891821">
              <w:t>плано-вого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перио-да</w:t>
            </w:r>
            <w:proofErr w:type="spellEnd"/>
            <w:r w:rsidRPr="00891821">
              <w:rPr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 xml:space="preserve">2-й год </w:t>
            </w:r>
            <w:proofErr w:type="spellStart"/>
            <w:proofErr w:type="gramStart"/>
            <w:r w:rsidRPr="00891821">
              <w:t>плано-вого</w:t>
            </w:r>
            <w:proofErr w:type="spellEnd"/>
            <w:proofErr w:type="gramEnd"/>
            <w:r w:rsidRPr="00891821">
              <w:t xml:space="preserve"> </w:t>
            </w:r>
            <w:proofErr w:type="spellStart"/>
            <w:r w:rsidRPr="00891821">
              <w:t>перио-да</w:t>
            </w:r>
            <w:proofErr w:type="spellEnd"/>
            <w:r w:rsidRPr="00891821">
              <w:rPr>
                <w:vertAlign w:val="superscript"/>
              </w:rPr>
              <w:t xml:space="preserve"> 1)</w:t>
            </w:r>
          </w:p>
        </w:tc>
      </w:tr>
      <w:tr w:rsidR="00891821" w:rsidRPr="00891821" w:rsidTr="00733DC8">
        <w:trPr>
          <w:cantSplit/>
          <w:trHeight w:val="240"/>
          <w:jc w:val="center"/>
        </w:trPr>
        <w:tc>
          <w:tcPr>
            <w:tcW w:w="1235" w:type="dxa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1</w:t>
            </w:r>
          </w:p>
        </w:tc>
        <w:tc>
          <w:tcPr>
            <w:tcW w:w="982" w:type="dxa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2</w:t>
            </w:r>
          </w:p>
        </w:tc>
        <w:tc>
          <w:tcPr>
            <w:tcW w:w="1004" w:type="dxa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3</w:t>
            </w:r>
          </w:p>
        </w:tc>
        <w:tc>
          <w:tcPr>
            <w:tcW w:w="1015" w:type="dxa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4</w:t>
            </w:r>
          </w:p>
        </w:tc>
        <w:tc>
          <w:tcPr>
            <w:tcW w:w="1114" w:type="dxa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5</w:t>
            </w:r>
          </w:p>
        </w:tc>
        <w:tc>
          <w:tcPr>
            <w:tcW w:w="1181" w:type="dxa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6</w:t>
            </w:r>
          </w:p>
        </w:tc>
        <w:tc>
          <w:tcPr>
            <w:tcW w:w="924" w:type="dxa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7</w:t>
            </w:r>
          </w:p>
        </w:tc>
        <w:tc>
          <w:tcPr>
            <w:tcW w:w="886" w:type="dxa"/>
            <w:gridSpan w:val="2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8</w:t>
            </w:r>
          </w:p>
        </w:tc>
        <w:tc>
          <w:tcPr>
            <w:tcW w:w="567" w:type="dxa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9</w:t>
            </w:r>
          </w:p>
        </w:tc>
        <w:tc>
          <w:tcPr>
            <w:tcW w:w="1104" w:type="dxa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10</w:t>
            </w:r>
          </w:p>
        </w:tc>
        <w:tc>
          <w:tcPr>
            <w:tcW w:w="1224" w:type="dxa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11</w:t>
            </w:r>
          </w:p>
        </w:tc>
        <w:tc>
          <w:tcPr>
            <w:tcW w:w="992" w:type="dxa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12</w:t>
            </w:r>
          </w:p>
        </w:tc>
        <w:tc>
          <w:tcPr>
            <w:tcW w:w="1052" w:type="dxa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13</w:t>
            </w:r>
          </w:p>
        </w:tc>
        <w:tc>
          <w:tcPr>
            <w:tcW w:w="992" w:type="dxa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14</w:t>
            </w:r>
          </w:p>
        </w:tc>
        <w:tc>
          <w:tcPr>
            <w:tcW w:w="676" w:type="dxa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15</w:t>
            </w:r>
          </w:p>
        </w:tc>
      </w:tr>
      <w:tr w:rsidR="00000418" w:rsidRPr="00891821" w:rsidTr="00733DC8">
        <w:trPr>
          <w:cantSplit/>
          <w:trHeight w:val="240"/>
          <w:jc w:val="center"/>
        </w:trPr>
        <w:tc>
          <w:tcPr>
            <w:tcW w:w="1235" w:type="dxa"/>
          </w:tcPr>
          <w:p w:rsidR="00000418" w:rsidRPr="00891821" w:rsidRDefault="00000418" w:rsidP="00891821">
            <w:pPr>
              <w:autoSpaceDE w:val="0"/>
              <w:autoSpaceDN w:val="0"/>
              <w:adjustRightInd w:val="0"/>
            </w:pPr>
            <w:r w:rsidRPr="00891821">
              <w:t>11Д44000700201001006100</w:t>
            </w:r>
          </w:p>
        </w:tc>
        <w:tc>
          <w:tcPr>
            <w:tcW w:w="982" w:type="dxa"/>
          </w:tcPr>
          <w:p w:rsidR="00000418" w:rsidRPr="00891821" w:rsidRDefault="00000418" w:rsidP="00891821">
            <w:r w:rsidRPr="00891821">
              <w:t>Музыкальный фольклор</w:t>
            </w:r>
          </w:p>
        </w:tc>
        <w:tc>
          <w:tcPr>
            <w:tcW w:w="1004" w:type="dxa"/>
          </w:tcPr>
          <w:p w:rsidR="00000418" w:rsidRPr="00891821" w:rsidRDefault="00000418" w:rsidP="00891821">
            <w:r w:rsidRPr="00891821">
              <w:t>Не указано</w:t>
            </w:r>
          </w:p>
        </w:tc>
        <w:tc>
          <w:tcPr>
            <w:tcW w:w="1015" w:type="dxa"/>
          </w:tcPr>
          <w:p w:rsidR="00000418" w:rsidRPr="00891821" w:rsidRDefault="00000418" w:rsidP="00891821">
            <w:r w:rsidRPr="00891821">
              <w:t>Не указано</w:t>
            </w:r>
          </w:p>
        </w:tc>
        <w:tc>
          <w:tcPr>
            <w:tcW w:w="1114" w:type="dxa"/>
          </w:tcPr>
          <w:p w:rsidR="00000418" w:rsidRPr="00891821" w:rsidRDefault="00000418" w:rsidP="00891821">
            <w:pPr>
              <w:ind w:right="-19"/>
              <w:jc w:val="center"/>
            </w:pPr>
            <w:r w:rsidRPr="00891821">
              <w:t>Очная</w:t>
            </w:r>
          </w:p>
        </w:tc>
        <w:tc>
          <w:tcPr>
            <w:tcW w:w="1181" w:type="dxa"/>
          </w:tcPr>
          <w:p w:rsidR="00000418" w:rsidRPr="00891821" w:rsidRDefault="00000418" w:rsidP="00891821">
            <w:pPr>
              <w:ind w:right="-19"/>
              <w:jc w:val="center"/>
            </w:pPr>
            <w:r w:rsidRPr="00891821">
              <w:t>-</w:t>
            </w:r>
          </w:p>
        </w:tc>
        <w:tc>
          <w:tcPr>
            <w:tcW w:w="924" w:type="dxa"/>
          </w:tcPr>
          <w:p w:rsidR="00000418" w:rsidRPr="00891821" w:rsidRDefault="00000418" w:rsidP="00891821">
            <w:pPr>
              <w:autoSpaceDE w:val="0"/>
              <w:autoSpaceDN w:val="0"/>
              <w:adjustRightInd w:val="0"/>
            </w:pPr>
            <w:r w:rsidRPr="00891821">
              <w:t>Количество человеко-часов</w:t>
            </w:r>
          </w:p>
        </w:tc>
        <w:tc>
          <w:tcPr>
            <w:tcW w:w="879" w:type="dxa"/>
          </w:tcPr>
          <w:p w:rsidR="00000418" w:rsidRPr="00891821" w:rsidRDefault="00000418" w:rsidP="00891821">
            <w:pPr>
              <w:ind w:right="-19"/>
              <w:jc w:val="center"/>
            </w:pPr>
            <w:r w:rsidRPr="00891821">
              <w:t>человеко-час</w:t>
            </w:r>
          </w:p>
        </w:tc>
        <w:tc>
          <w:tcPr>
            <w:tcW w:w="574" w:type="dxa"/>
            <w:gridSpan w:val="2"/>
          </w:tcPr>
          <w:p w:rsidR="00000418" w:rsidRPr="00891821" w:rsidRDefault="00000418" w:rsidP="00891821">
            <w:pPr>
              <w:ind w:right="-19"/>
              <w:jc w:val="center"/>
            </w:pPr>
            <w:r w:rsidRPr="00891821">
              <w:t>539</w:t>
            </w:r>
          </w:p>
        </w:tc>
        <w:tc>
          <w:tcPr>
            <w:tcW w:w="1104" w:type="dxa"/>
          </w:tcPr>
          <w:p w:rsidR="00000418" w:rsidRPr="00EE2854" w:rsidRDefault="00000418" w:rsidP="00733DC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1D02D5">
              <w:rPr>
                <w:sz w:val="24"/>
                <w:szCs w:val="24"/>
              </w:rPr>
              <w:t>98</w:t>
            </w:r>
          </w:p>
        </w:tc>
        <w:tc>
          <w:tcPr>
            <w:tcW w:w="1224" w:type="dxa"/>
          </w:tcPr>
          <w:p w:rsidR="00000418" w:rsidRPr="00C46592" w:rsidRDefault="00000418" w:rsidP="00733DC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D02D5">
              <w:rPr>
                <w:sz w:val="24"/>
                <w:szCs w:val="24"/>
              </w:rPr>
              <w:t>619</w:t>
            </w:r>
          </w:p>
        </w:tc>
        <w:tc>
          <w:tcPr>
            <w:tcW w:w="992" w:type="dxa"/>
          </w:tcPr>
          <w:p w:rsidR="00000418" w:rsidRPr="00C46592" w:rsidRDefault="00000418" w:rsidP="00733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02D5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1052" w:type="dxa"/>
          </w:tcPr>
          <w:p w:rsidR="00000418" w:rsidRPr="00891821" w:rsidRDefault="00000418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-</w:t>
            </w:r>
          </w:p>
        </w:tc>
        <w:tc>
          <w:tcPr>
            <w:tcW w:w="992" w:type="dxa"/>
          </w:tcPr>
          <w:p w:rsidR="00000418" w:rsidRPr="00891821" w:rsidRDefault="00000418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-</w:t>
            </w:r>
          </w:p>
        </w:tc>
        <w:tc>
          <w:tcPr>
            <w:tcW w:w="676" w:type="dxa"/>
          </w:tcPr>
          <w:p w:rsidR="00000418" w:rsidRPr="00891821" w:rsidRDefault="00000418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-</w:t>
            </w:r>
          </w:p>
        </w:tc>
      </w:tr>
    </w:tbl>
    <w:p w:rsidR="00891821" w:rsidRPr="00891821" w:rsidRDefault="00891821" w:rsidP="008918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lastRenderedPageBreak/>
        <w:t>4. Предельные цены (тарифы) на оплату муниципальной услуги в случаях, если законодательством Российской Федерации предусмотрено её оказание на платной основе, либо порядок установления указанных цен (тарифов) в случаях, установленных законодательством Российской Федерации: услуга оказывается бесплатно.</w:t>
      </w:r>
    </w:p>
    <w:p w:rsidR="00891821" w:rsidRPr="00891821" w:rsidRDefault="00891821" w:rsidP="008918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>5. Порядок оказания муниципальной услуги</w:t>
      </w:r>
    </w:p>
    <w:p w:rsidR="00891821" w:rsidRPr="00891821" w:rsidRDefault="00891821" w:rsidP="008918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 xml:space="preserve">5.1. Федеральный закон 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891821" w:rsidRPr="00891821" w:rsidRDefault="00891821" w:rsidP="0089182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91821"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891821" w:rsidRPr="00891821" w:rsidTr="00733DC8">
        <w:tc>
          <w:tcPr>
            <w:tcW w:w="4962" w:type="dxa"/>
            <w:shd w:val="clear" w:color="auto" w:fill="auto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Частота обновления информации</w:t>
            </w:r>
          </w:p>
        </w:tc>
      </w:tr>
      <w:tr w:rsidR="00891821" w:rsidRPr="00891821" w:rsidTr="00733DC8">
        <w:tc>
          <w:tcPr>
            <w:tcW w:w="4962" w:type="dxa"/>
            <w:shd w:val="clear" w:color="auto" w:fill="auto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1</w:t>
            </w:r>
          </w:p>
        </w:tc>
        <w:tc>
          <w:tcPr>
            <w:tcW w:w="6237" w:type="dxa"/>
            <w:shd w:val="clear" w:color="auto" w:fill="auto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2</w:t>
            </w:r>
          </w:p>
        </w:tc>
        <w:tc>
          <w:tcPr>
            <w:tcW w:w="3703" w:type="dxa"/>
            <w:shd w:val="clear" w:color="auto" w:fill="auto"/>
          </w:tcPr>
          <w:p w:rsidR="00891821" w:rsidRPr="00891821" w:rsidRDefault="00891821" w:rsidP="00891821">
            <w:pPr>
              <w:autoSpaceDE w:val="0"/>
              <w:autoSpaceDN w:val="0"/>
              <w:adjustRightInd w:val="0"/>
              <w:jc w:val="center"/>
            </w:pPr>
            <w:r w:rsidRPr="00891821">
              <w:t>3</w:t>
            </w:r>
          </w:p>
        </w:tc>
      </w:tr>
      <w:tr w:rsidR="00891821" w:rsidRPr="00891821" w:rsidTr="00733DC8">
        <w:tc>
          <w:tcPr>
            <w:tcW w:w="4962" w:type="dxa"/>
            <w:shd w:val="clear" w:color="auto" w:fill="auto"/>
            <w:vAlign w:val="center"/>
          </w:tcPr>
          <w:p w:rsidR="00891821" w:rsidRPr="00891821" w:rsidRDefault="00891821" w:rsidP="00891821">
            <w:pPr>
              <w:ind w:right="-3"/>
              <w:jc w:val="both"/>
              <w:rPr>
                <w:szCs w:val="20"/>
              </w:rPr>
            </w:pPr>
            <w:r w:rsidRPr="00891821">
              <w:rPr>
                <w:szCs w:val="20"/>
              </w:rPr>
              <w:t>1</w:t>
            </w:r>
            <w:r w:rsidRPr="00891821"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891821" w:rsidRPr="00891821" w:rsidRDefault="00891821" w:rsidP="00891821">
            <w:pPr>
              <w:ind w:right="-3"/>
              <w:jc w:val="both"/>
              <w:rPr>
                <w:szCs w:val="20"/>
              </w:rPr>
            </w:pPr>
            <w:r w:rsidRPr="00891821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891821" w:rsidRPr="00891821" w:rsidRDefault="00891821" w:rsidP="00891821">
            <w:pPr>
              <w:ind w:right="-3"/>
              <w:jc w:val="center"/>
              <w:rPr>
                <w:szCs w:val="20"/>
              </w:rPr>
            </w:pPr>
            <w:r w:rsidRPr="00891821">
              <w:rPr>
                <w:szCs w:val="20"/>
              </w:rPr>
              <w:t>По мере актуализации</w:t>
            </w:r>
          </w:p>
        </w:tc>
      </w:tr>
      <w:tr w:rsidR="00891821" w:rsidRPr="00891821" w:rsidTr="00733DC8">
        <w:tc>
          <w:tcPr>
            <w:tcW w:w="4962" w:type="dxa"/>
            <w:shd w:val="clear" w:color="auto" w:fill="auto"/>
          </w:tcPr>
          <w:p w:rsidR="00891821" w:rsidRPr="00891821" w:rsidRDefault="00891821" w:rsidP="00891821">
            <w:pPr>
              <w:ind w:right="-3"/>
              <w:jc w:val="both"/>
              <w:rPr>
                <w:szCs w:val="20"/>
              </w:rPr>
            </w:pPr>
            <w:r w:rsidRPr="00891821">
              <w:rPr>
                <w:szCs w:val="20"/>
              </w:rPr>
              <w:t xml:space="preserve">2. </w:t>
            </w:r>
            <w:r w:rsidRPr="00891821">
              <w:t>Информационные стенды (уголки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891821" w:rsidRPr="00891821" w:rsidRDefault="00891821" w:rsidP="00891821">
            <w:pPr>
              <w:ind w:right="-3"/>
              <w:jc w:val="both"/>
              <w:rPr>
                <w:szCs w:val="20"/>
              </w:rPr>
            </w:pPr>
            <w:r w:rsidRPr="00891821"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891821" w:rsidRPr="00891821" w:rsidRDefault="00891821" w:rsidP="00891821">
            <w:pPr>
              <w:ind w:right="-3" w:firstLine="34"/>
              <w:jc w:val="center"/>
              <w:rPr>
                <w:szCs w:val="20"/>
              </w:rPr>
            </w:pPr>
            <w:r w:rsidRPr="00891821">
              <w:rPr>
                <w:szCs w:val="20"/>
              </w:rPr>
              <w:t>По мере актуализации, но не реже одного раза в год</w:t>
            </w:r>
          </w:p>
          <w:p w:rsidR="00891821" w:rsidRPr="00891821" w:rsidRDefault="00891821" w:rsidP="00891821">
            <w:pPr>
              <w:ind w:right="-3"/>
              <w:rPr>
                <w:szCs w:val="20"/>
              </w:rPr>
            </w:pPr>
          </w:p>
        </w:tc>
      </w:tr>
    </w:tbl>
    <w:p w:rsidR="008C45EC" w:rsidRDefault="008C45EC" w:rsidP="00B90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06E5" w:rsidRDefault="00B906E5" w:rsidP="00B906E5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r w:rsidR="00302283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:rsidR="00B906E5" w:rsidRDefault="00B906E5" w:rsidP="00B906E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B906E5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B906E5" w:rsidRPr="00D50A5B" w:rsidRDefault="00B906E5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4.0</w:t>
            </w:r>
          </w:p>
        </w:tc>
      </w:tr>
    </w:tbl>
    <w:p w:rsidR="00B906E5" w:rsidRDefault="00B906E5" w:rsidP="00B906E5">
      <w:pPr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B906E5" w:rsidRDefault="00B906E5" w:rsidP="00B906E5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B906E5" w:rsidRPr="00FF68F4" w:rsidRDefault="00B906E5" w:rsidP="00B906E5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B906E5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B906E5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B906E5" w:rsidRPr="00C03743" w:rsidTr="008A37A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906E5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B906E5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B906E5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C03743" w:rsidTr="008A37A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B906E5" w:rsidRPr="00C037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17D2" w:rsidRPr="00C03743" w:rsidTr="008A37A2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1417D2" w:rsidRPr="00C03743" w:rsidRDefault="001417D2" w:rsidP="004D6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1100201001000100</w:t>
            </w:r>
          </w:p>
        </w:tc>
        <w:tc>
          <w:tcPr>
            <w:tcW w:w="1417" w:type="dxa"/>
            <w:vMerge w:val="restart"/>
          </w:tcPr>
          <w:p w:rsidR="001417D2" w:rsidRDefault="001417D2" w:rsidP="004D618A">
            <w:r>
              <w:t xml:space="preserve">Хореографическое творчество </w:t>
            </w:r>
          </w:p>
        </w:tc>
        <w:tc>
          <w:tcPr>
            <w:tcW w:w="1560" w:type="dxa"/>
            <w:vMerge w:val="restart"/>
          </w:tcPr>
          <w:p w:rsidR="001417D2" w:rsidRDefault="001417D2" w:rsidP="008A37A2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1417D2" w:rsidRDefault="001417D2" w:rsidP="008A37A2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1417D2" w:rsidRPr="00850DF7" w:rsidRDefault="001417D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1417D2" w:rsidRPr="00C037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17D2" w:rsidRPr="00C037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1417D2" w:rsidRPr="00C037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417D2" w:rsidRPr="00C037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417D2" w:rsidRPr="00C03743" w:rsidRDefault="001417D2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418" w:type="dxa"/>
          </w:tcPr>
          <w:p w:rsidR="001417D2" w:rsidRPr="009258F3" w:rsidRDefault="001417D2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1417D2" w:rsidRPr="009258F3" w:rsidRDefault="001417D2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417D2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1417D2" w:rsidRPr="00C037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417D2" w:rsidRPr="00C037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417D2" w:rsidRPr="009258F3" w:rsidRDefault="00E43E8C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</w:tcPr>
          <w:p w:rsidR="001417D2" w:rsidRPr="009258F3" w:rsidRDefault="00E43E8C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02" w:type="dxa"/>
          </w:tcPr>
          <w:p w:rsidR="001417D2" w:rsidRPr="000C6C19" w:rsidRDefault="00E43E8C" w:rsidP="001417D2">
            <w:pPr>
              <w:jc w:val="center"/>
            </w:pPr>
            <w:r>
              <w:t>32</w:t>
            </w:r>
          </w:p>
        </w:tc>
      </w:tr>
      <w:tr w:rsidR="001417D2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17D2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1417D2" w:rsidRPr="00C037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417D2" w:rsidRPr="00C037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417D2" w:rsidRPr="009258F3" w:rsidRDefault="001417D2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1417D2" w:rsidRPr="009258F3" w:rsidRDefault="001417D2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1417D2" w:rsidRPr="009258F3" w:rsidRDefault="001417D2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B906E5" w:rsidRPr="00650E43" w:rsidTr="008A37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муниципальной </w:t>
            </w:r>
            <w:bookmarkStart w:id="0" w:name="_GoBack"/>
            <w:bookmarkEnd w:id="0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2377" w:type="dxa"/>
            <w:gridSpan w:val="4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B906E5" w:rsidRPr="00650E43" w:rsidTr="008A37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6E5" w:rsidRPr="00650E43" w:rsidTr="008A37A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B906E5" w:rsidRPr="005D484F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B906E5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B906E5" w:rsidRPr="00650E43" w:rsidRDefault="00B906E5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417D2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1417D2" w:rsidRPr="00C03743" w:rsidRDefault="001417D2" w:rsidP="004D618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1100201001000100</w:t>
            </w:r>
          </w:p>
        </w:tc>
        <w:tc>
          <w:tcPr>
            <w:tcW w:w="982" w:type="dxa"/>
          </w:tcPr>
          <w:p w:rsidR="001417D2" w:rsidRDefault="001417D2" w:rsidP="004D618A">
            <w:r>
              <w:t xml:space="preserve">Хореографическое творчество </w:t>
            </w:r>
          </w:p>
        </w:tc>
        <w:tc>
          <w:tcPr>
            <w:tcW w:w="1004" w:type="dxa"/>
          </w:tcPr>
          <w:p w:rsidR="001417D2" w:rsidRDefault="001417D2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1417D2" w:rsidRDefault="001417D2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1417D2" w:rsidRPr="00850DF7" w:rsidRDefault="001417D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1417D2" w:rsidRPr="00850DF7" w:rsidRDefault="001417D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1417D2" w:rsidRPr="00650E43" w:rsidRDefault="001417D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1417D2" w:rsidRPr="00850DF7" w:rsidRDefault="001417D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1417D2" w:rsidRPr="00850DF7" w:rsidRDefault="001417D2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1417D2" w:rsidRPr="009258F3" w:rsidRDefault="009C5805" w:rsidP="00733DC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65</w:t>
            </w:r>
          </w:p>
        </w:tc>
        <w:tc>
          <w:tcPr>
            <w:tcW w:w="1224" w:type="dxa"/>
          </w:tcPr>
          <w:p w:rsidR="001417D2" w:rsidRPr="009258F3" w:rsidRDefault="009C5805" w:rsidP="00733DC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5</w:t>
            </w:r>
          </w:p>
        </w:tc>
        <w:tc>
          <w:tcPr>
            <w:tcW w:w="992" w:type="dxa"/>
          </w:tcPr>
          <w:p w:rsidR="001417D2" w:rsidRPr="009258F3" w:rsidRDefault="009C5805" w:rsidP="00733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79</w:t>
            </w:r>
          </w:p>
        </w:tc>
        <w:tc>
          <w:tcPr>
            <w:tcW w:w="1052" w:type="dxa"/>
          </w:tcPr>
          <w:p w:rsidR="001417D2" w:rsidRPr="00650E43" w:rsidRDefault="001417D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1417D2" w:rsidRPr="00650E43" w:rsidRDefault="001417D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1417D2" w:rsidRPr="00650E43" w:rsidRDefault="001417D2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B906E5" w:rsidP="00357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 w:rsidR="00357CD1">
        <w:rPr>
          <w:sz w:val="28"/>
          <w:szCs w:val="28"/>
        </w:rPr>
        <w:t xml:space="preserve"> </w:t>
      </w:r>
    </w:p>
    <w:p w:rsidR="00B906E5" w:rsidRDefault="00B906E5" w:rsidP="00B906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B906E5" w:rsidRPr="0080479E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B906E5" w:rsidRPr="002A16F7" w:rsidRDefault="00B906E5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</w:t>
            </w:r>
            <w:r w:rsidRPr="00BB514E">
              <w:rPr>
                <w:sz w:val="24"/>
                <w:szCs w:val="24"/>
              </w:rPr>
              <w:lastRenderedPageBreak/>
              <w:t>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B906E5" w:rsidRPr="0080479E" w:rsidTr="008A37A2">
        <w:tc>
          <w:tcPr>
            <w:tcW w:w="4962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B906E5" w:rsidRPr="00850DF7" w:rsidRDefault="00B906E5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B906E5" w:rsidRPr="00850DF7" w:rsidRDefault="00B906E5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B906E5" w:rsidRPr="00850DF7" w:rsidRDefault="00B906E5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0C7A83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52116E" w:rsidRDefault="0052116E" w:rsidP="0052116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8</w:t>
      </w:r>
    </w:p>
    <w:p w:rsidR="0052116E" w:rsidRDefault="0052116E" w:rsidP="005211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52116E" w:rsidRPr="00D50A5B" w:rsidTr="00144339">
        <w:trPr>
          <w:trHeight w:val="417"/>
        </w:trPr>
        <w:tc>
          <w:tcPr>
            <w:tcW w:w="828" w:type="dxa"/>
            <w:shd w:val="clear" w:color="auto" w:fill="auto"/>
          </w:tcPr>
          <w:p w:rsidR="0052116E" w:rsidRPr="00D50A5B" w:rsidRDefault="0052116E" w:rsidP="00144339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4.0</w:t>
            </w:r>
          </w:p>
        </w:tc>
      </w:tr>
    </w:tbl>
    <w:p w:rsidR="0052116E" w:rsidRDefault="0052116E" w:rsidP="0052116E">
      <w:pPr>
        <w:numPr>
          <w:ilvl w:val="0"/>
          <w:numId w:val="12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</w:t>
      </w:r>
      <w:proofErr w:type="spellStart"/>
      <w:r>
        <w:rPr>
          <w:sz w:val="28"/>
          <w:szCs w:val="28"/>
          <w:u w:val="single"/>
        </w:rPr>
        <w:t>предпрофессиональных</w:t>
      </w:r>
      <w:proofErr w:type="spellEnd"/>
      <w:r>
        <w:rPr>
          <w:sz w:val="28"/>
          <w:szCs w:val="28"/>
          <w:u w:val="single"/>
        </w:rPr>
        <w:t xml:space="preserve"> общео</w:t>
      </w:r>
      <w:r>
        <w:rPr>
          <w:sz w:val="28"/>
          <w:szCs w:val="28"/>
          <w:u w:val="single"/>
        </w:rPr>
        <w:t>б</w:t>
      </w:r>
      <w:r>
        <w:rPr>
          <w:sz w:val="28"/>
          <w:szCs w:val="28"/>
          <w:u w:val="single"/>
        </w:rPr>
        <w:t>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52116E" w:rsidRDefault="0052116E" w:rsidP="0052116E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52116E" w:rsidRPr="00FF68F4" w:rsidRDefault="0052116E" w:rsidP="0052116E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52116E" w:rsidRDefault="0052116E" w:rsidP="005211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</w:t>
      </w:r>
      <w:r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</w:rPr>
        <w:t>вующей образовательной программы способности и физические данные</w:t>
      </w:r>
    </w:p>
    <w:p w:rsidR="0052116E" w:rsidRDefault="0052116E" w:rsidP="005211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52116E" w:rsidRDefault="0052116E" w:rsidP="005211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52116E" w:rsidRPr="00C03743" w:rsidTr="00144339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кальный номер реестр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ой з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52116E" w:rsidRPr="00C03743" w:rsidTr="00144339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16E" w:rsidRPr="00C03743" w:rsidTr="00144339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52116E" w:rsidRPr="005D484F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вый год</w:t>
            </w:r>
          </w:p>
        </w:tc>
        <w:tc>
          <w:tcPr>
            <w:tcW w:w="1418" w:type="dxa"/>
            <w:vMerge w:val="restart"/>
            <w:vAlign w:val="center"/>
          </w:tcPr>
          <w:p w:rsidR="0052116E" w:rsidRPr="005D484F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52116E" w:rsidRPr="005D484F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52116E" w:rsidRPr="00C03743" w:rsidTr="00144339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52116E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560" w:type="dxa"/>
            <w:vAlign w:val="center"/>
          </w:tcPr>
          <w:p w:rsidR="0052116E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52116E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939" w:type="dxa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  <w:tc>
          <w:tcPr>
            <w:tcW w:w="1701" w:type="dxa"/>
            <w:vMerge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16E" w:rsidRPr="00C03743" w:rsidTr="00144339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2116E" w:rsidRPr="00C03743" w:rsidTr="00144339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52116E" w:rsidRPr="00C03743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300201001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417" w:type="dxa"/>
            <w:vMerge w:val="restart"/>
          </w:tcPr>
          <w:p w:rsidR="0052116E" w:rsidRDefault="0052116E" w:rsidP="00144339">
            <w:r>
              <w:lastRenderedPageBreak/>
              <w:t>духовые и ударные инструме</w:t>
            </w:r>
            <w:r>
              <w:t>н</w:t>
            </w:r>
            <w:r>
              <w:t>т</w:t>
            </w:r>
            <w:r>
              <w:lastRenderedPageBreak/>
              <w:t>ы</w:t>
            </w:r>
          </w:p>
        </w:tc>
        <w:tc>
          <w:tcPr>
            <w:tcW w:w="1560" w:type="dxa"/>
            <w:vMerge w:val="restart"/>
          </w:tcPr>
          <w:p w:rsidR="0052116E" w:rsidRDefault="0052116E" w:rsidP="00144339">
            <w:r w:rsidRPr="00C81BFD">
              <w:lastRenderedPageBreak/>
              <w:t>Не указано</w:t>
            </w:r>
          </w:p>
        </w:tc>
        <w:tc>
          <w:tcPr>
            <w:tcW w:w="1559" w:type="dxa"/>
            <w:vMerge w:val="restart"/>
          </w:tcPr>
          <w:p w:rsidR="0052116E" w:rsidRDefault="0052116E" w:rsidP="00144339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52116E" w:rsidRPr="00850DF7" w:rsidRDefault="0052116E" w:rsidP="0014433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52116E" w:rsidRPr="00C03743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52116E" w:rsidRPr="00C03743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сть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и</w:t>
            </w:r>
          </w:p>
        </w:tc>
        <w:tc>
          <w:tcPr>
            <w:tcW w:w="768" w:type="dxa"/>
            <w:gridSpan w:val="2"/>
          </w:tcPr>
          <w:p w:rsidR="0052116E" w:rsidRPr="00C03743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702" w:type="dxa"/>
          </w:tcPr>
          <w:p w:rsidR="0052116E" w:rsidRPr="00C03743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116E" w:rsidRPr="00C03743" w:rsidTr="00144339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52116E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16E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116E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116E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6E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52116E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116E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52116E" w:rsidRPr="00C03743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702" w:type="dxa"/>
          </w:tcPr>
          <w:p w:rsidR="0052116E" w:rsidRPr="00C03743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52116E" w:rsidRPr="00C037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116E" w:rsidRPr="00C03743" w:rsidTr="00144339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52116E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2116E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52116E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2116E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2116E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52116E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2116E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52116E" w:rsidRPr="00C03743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</w:t>
            </w:r>
          </w:p>
        </w:tc>
        <w:tc>
          <w:tcPr>
            <w:tcW w:w="702" w:type="dxa"/>
          </w:tcPr>
          <w:p w:rsidR="0052116E" w:rsidRPr="00C03743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52116E" w:rsidRPr="0052116E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2116E" w:rsidRPr="00561F61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52116E" w:rsidRPr="00561F61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2116E" w:rsidRDefault="0052116E" w:rsidP="005211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2116E" w:rsidRDefault="0052116E" w:rsidP="005211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52116E" w:rsidRDefault="0052116E" w:rsidP="0052116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52116E" w:rsidRPr="00650E43" w:rsidTr="00144339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ующий содержание му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теризующий усл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ия (формы) оказ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52116E" w:rsidRPr="00650E43" w:rsidTr="00144339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16E" w:rsidRPr="00650E43" w:rsidTr="00144339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52116E" w:rsidRPr="005D484F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116E" w:rsidRPr="005D484F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52116E" w:rsidRPr="005D484F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52116E" w:rsidRPr="005D484F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52116E" w:rsidRPr="00650E43" w:rsidTr="00144339">
        <w:trPr>
          <w:cantSplit/>
          <w:trHeight w:val="240"/>
          <w:jc w:val="center"/>
        </w:trPr>
        <w:tc>
          <w:tcPr>
            <w:tcW w:w="1235" w:type="dxa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2116E" w:rsidRPr="00650E43" w:rsidTr="00144339">
        <w:trPr>
          <w:cantSplit/>
          <w:trHeight w:val="240"/>
          <w:jc w:val="center"/>
        </w:trPr>
        <w:tc>
          <w:tcPr>
            <w:tcW w:w="1235" w:type="dxa"/>
          </w:tcPr>
          <w:p w:rsidR="0052116E" w:rsidRPr="00650E43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Д44000300201001000100</w:t>
            </w:r>
          </w:p>
        </w:tc>
        <w:tc>
          <w:tcPr>
            <w:tcW w:w="982" w:type="dxa"/>
          </w:tcPr>
          <w:p w:rsidR="0052116E" w:rsidRDefault="0052116E" w:rsidP="00144339">
            <w:r>
              <w:t>дух</w:t>
            </w:r>
            <w:r>
              <w:t>о</w:t>
            </w:r>
            <w:r>
              <w:t>вые и уда</w:t>
            </w:r>
            <w:r>
              <w:t>р</w:t>
            </w:r>
            <w:r>
              <w:t>ные инстр</w:t>
            </w:r>
            <w:r>
              <w:t>у</w:t>
            </w:r>
            <w:r>
              <w:t>менты</w:t>
            </w:r>
          </w:p>
        </w:tc>
        <w:tc>
          <w:tcPr>
            <w:tcW w:w="1004" w:type="dxa"/>
          </w:tcPr>
          <w:p w:rsidR="0052116E" w:rsidRDefault="0052116E" w:rsidP="00144339">
            <w:r w:rsidRPr="00C81BFD">
              <w:t>Не ук</w:t>
            </w:r>
            <w:r w:rsidRPr="00C81BFD">
              <w:t>а</w:t>
            </w:r>
            <w:r w:rsidRPr="00C81BFD">
              <w:t>зано</w:t>
            </w:r>
          </w:p>
        </w:tc>
        <w:tc>
          <w:tcPr>
            <w:tcW w:w="1015" w:type="dxa"/>
          </w:tcPr>
          <w:p w:rsidR="0052116E" w:rsidRDefault="0052116E" w:rsidP="00144339">
            <w:r w:rsidRPr="00C81BFD">
              <w:t>Не ук</w:t>
            </w:r>
            <w:r w:rsidRPr="00C81BFD">
              <w:t>а</w:t>
            </w:r>
            <w:r w:rsidRPr="00C81BFD">
              <w:t>зано</w:t>
            </w:r>
          </w:p>
        </w:tc>
        <w:tc>
          <w:tcPr>
            <w:tcW w:w="1114" w:type="dxa"/>
          </w:tcPr>
          <w:p w:rsidR="0052116E" w:rsidRPr="00850DF7" w:rsidRDefault="0052116E" w:rsidP="0014433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52116E" w:rsidRPr="00850DF7" w:rsidRDefault="0052116E" w:rsidP="0014433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52116E" w:rsidRPr="00650E43" w:rsidRDefault="0052116E" w:rsidP="0014433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тво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о-часов </w:t>
            </w:r>
          </w:p>
        </w:tc>
        <w:tc>
          <w:tcPr>
            <w:tcW w:w="879" w:type="dxa"/>
          </w:tcPr>
          <w:p w:rsidR="0052116E" w:rsidRPr="00850DF7" w:rsidRDefault="0052116E" w:rsidP="0014433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еко-час</w:t>
            </w:r>
          </w:p>
        </w:tc>
        <w:tc>
          <w:tcPr>
            <w:tcW w:w="574" w:type="dxa"/>
            <w:gridSpan w:val="2"/>
          </w:tcPr>
          <w:p w:rsidR="0052116E" w:rsidRPr="00850DF7" w:rsidRDefault="0052116E" w:rsidP="0014433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52116E" w:rsidRPr="00850DF7" w:rsidRDefault="0052116E" w:rsidP="00144339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24" w:type="dxa"/>
          </w:tcPr>
          <w:p w:rsidR="0052116E" w:rsidRPr="0011453E" w:rsidRDefault="0052116E" w:rsidP="00144339">
            <w:pPr>
              <w:jc w:val="center"/>
            </w:pPr>
            <w:r>
              <w:t>160</w:t>
            </w:r>
          </w:p>
        </w:tc>
        <w:tc>
          <w:tcPr>
            <w:tcW w:w="992" w:type="dxa"/>
          </w:tcPr>
          <w:p w:rsidR="0052116E" w:rsidRPr="0011453E" w:rsidRDefault="0052116E" w:rsidP="00144339">
            <w:pPr>
              <w:jc w:val="center"/>
            </w:pPr>
            <w:r>
              <w:t>436</w:t>
            </w:r>
          </w:p>
        </w:tc>
        <w:tc>
          <w:tcPr>
            <w:tcW w:w="1052" w:type="dxa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52116E" w:rsidRPr="00650E43" w:rsidRDefault="0052116E" w:rsidP="0014433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2116E" w:rsidRDefault="0052116E" w:rsidP="005211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</w:t>
      </w:r>
      <w:r w:rsidRPr="009D2D16">
        <w:rPr>
          <w:sz w:val="28"/>
          <w:szCs w:val="28"/>
        </w:rPr>
        <w:t>а</w:t>
      </w:r>
      <w:r w:rsidRPr="009D2D16">
        <w:rPr>
          <w:sz w:val="28"/>
          <w:szCs w:val="28"/>
        </w:rPr>
        <w:t xml:space="preserve">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</w:t>
      </w:r>
      <w:r w:rsidRPr="009D2D16">
        <w:rPr>
          <w:sz w:val="28"/>
          <w:szCs w:val="28"/>
        </w:rPr>
        <w:t>с</w:t>
      </w:r>
      <w:r w:rsidRPr="009D2D16">
        <w:rPr>
          <w:sz w:val="28"/>
          <w:szCs w:val="28"/>
        </w:rPr>
        <w:t>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52116E" w:rsidRDefault="0052116E" w:rsidP="005211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52116E" w:rsidRPr="008E3376" w:rsidRDefault="0052116E" w:rsidP="0052116E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E3376">
        <w:rPr>
          <w:sz w:val="28"/>
          <w:szCs w:val="28"/>
        </w:rPr>
        <w:t>Федеральный закон</w:t>
      </w:r>
      <w:r>
        <w:rPr>
          <w:sz w:val="28"/>
          <w:szCs w:val="28"/>
        </w:rPr>
        <w:t xml:space="preserve"> </w:t>
      </w:r>
      <w:r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52116E" w:rsidRDefault="0052116E" w:rsidP="0052116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52116E" w:rsidRPr="0080479E" w:rsidTr="00144339">
        <w:tc>
          <w:tcPr>
            <w:tcW w:w="4962" w:type="dxa"/>
            <w:shd w:val="clear" w:color="auto" w:fill="auto"/>
          </w:tcPr>
          <w:p w:rsidR="0052116E" w:rsidRPr="0080479E" w:rsidRDefault="0052116E" w:rsidP="00144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52116E" w:rsidRPr="0080479E" w:rsidRDefault="0052116E" w:rsidP="00144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52116E" w:rsidRPr="0080479E" w:rsidRDefault="0052116E" w:rsidP="00144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52116E" w:rsidRPr="0080479E" w:rsidTr="00144339">
        <w:tc>
          <w:tcPr>
            <w:tcW w:w="4962" w:type="dxa"/>
            <w:shd w:val="clear" w:color="auto" w:fill="auto"/>
          </w:tcPr>
          <w:p w:rsidR="0052116E" w:rsidRPr="002A16F7" w:rsidRDefault="0052116E" w:rsidP="00144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52116E" w:rsidRPr="002A16F7" w:rsidRDefault="0052116E" w:rsidP="00144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52116E" w:rsidRPr="002A16F7" w:rsidRDefault="0052116E" w:rsidP="0014433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116E" w:rsidRPr="0080479E" w:rsidTr="00144339">
        <w:tc>
          <w:tcPr>
            <w:tcW w:w="4962" w:type="dxa"/>
            <w:shd w:val="clear" w:color="auto" w:fill="auto"/>
            <w:vAlign w:val="center"/>
          </w:tcPr>
          <w:p w:rsidR="0052116E" w:rsidRPr="00850DF7" w:rsidRDefault="0052116E" w:rsidP="0014433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</w:t>
            </w:r>
            <w:r w:rsidRPr="00BB514E">
              <w:rPr>
                <w:sz w:val="24"/>
                <w:szCs w:val="24"/>
              </w:rPr>
              <w:t>с</w:t>
            </w:r>
            <w:r w:rsidRPr="00BB514E">
              <w:rPr>
                <w:sz w:val="24"/>
                <w:szCs w:val="24"/>
              </w:rPr>
              <w:t>ти культуры, о предоставляемых услугах в сети Интернет, официальном сайте админ</w:t>
            </w:r>
            <w:r w:rsidRPr="00BB514E">
              <w:rPr>
                <w:sz w:val="24"/>
                <w:szCs w:val="24"/>
              </w:rPr>
              <w:t>и</w:t>
            </w:r>
            <w:r w:rsidRPr="00BB514E">
              <w:rPr>
                <w:sz w:val="24"/>
                <w:szCs w:val="24"/>
              </w:rPr>
              <w:t xml:space="preserve">страции </w:t>
            </w:r>
            <w:proofErr w:type="gramStart"/>
            <w:r w:rsidRPr="00BB514E">
              <w:rPr>
                <w:sz w:val="24"/>
                <w:szCs w:val="24"/>
              </w:rPr>
              <w:t>муниципального</w:t>
            </w:r>
            <w:proofErr w:type="gramEnd"/>
            <w:r w:rsidRPr="00BB514E">
              <w:rPr>
                <w:sz w:val="24"/>
                <w:szCs w:val="24"/>
              </w:rPr>
              <w:t xml:space="preserve">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52116E" w:rsidRPr="00850DF7" w:rsidRDefault="0052116E" w:rsidP="0014433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</w:t>
            </w:r>
            <w:r w:rsidRPr="002B6A2D">
              <w:rPr>
                <w:sz w:val="24"/>
                <w:szCs w:val="24"/>
              </w:rPr>
              <w:t>о</w:t>
            </w:r>
            <w:r w:rsidRPr="002B6A2D">
              <w:rPr>
                <w:sz w:val="24"/>
                <w:szCs w:val="24"/>
              </w:rPr>
              <w:t>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52116E" w:rsidRPr="00850DF7" w:rsidRDefault="0052116E" w:rsidP="00144339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52116E" w:rsidRPr="0080479E" w:rsidTr="00144339">
        <w:tc>
          <w:tcPr>
            <w:tcW w:w="4962" w:type="dxa"/>
            <w:shd w:val="clear" w:color="auto" w:fill="auto"/>
          </w:tcPr>
          <w:p w:rsidR="0052116E" w:rsidRPr="00850DF7" w:rsidRDefault="0052116E" w:rsidP="00144339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</w:t>
            </w:r>
            <w:r w:rsidRPr="00572F7C">
              <w:rPr>
                <w:sz w:val="24"/>
                <w:szCs w:val="24"/>
              </w:rPr>
              <w:t>а</w:t>
            </w:r>
            <w:r w:rsidRPr="00572F7C">
              <w:rPr>
                <w:sz w:val="24"/>
                <w:szCs w:val="24"/>
              </w:rPr>
              <w:t>телей услуг)</w:t>
            </w:r>
          </w:p>
        </w:tc>
        <w:tc>
          <w:tcPr>
            <w:tcW w:w="6237" w:type="dxa"/>
            <w:shd w:val="clear" w:color="auto" w:fill="auto"/>
          </w:tcPr>
          <w:p w:rsidR="0052116E" w:rsidRPr="00850DF7" w:rsidRDefault="0052116E" w:rsidP="00144339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</w:t>
            </w:r>
            <w:r w:rsidRPr="002B6A2D">
              <w:rPr>
                <w:sz w:val="24"/>
                <w:szCs w:val="24"/>
              </w:rPr>
              <w:t>о</w:t>
            </w:r>
            <w:r w:rsidRPr="002B6A2D">
              <w:rPr>
                <w:sz w:val="24"/>
                <w:szCs w:val="24"/>
              </w:rPr>
              <w:t>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52116E" w:rsidRPr="00850DF7" w:rsidRDefault="0052116E" w:rsidP="00144339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</w:t>
            </w:r>
            <w:r w:rsidRPr="00850DF7">
              <w:rPr>
                <w:sz w:val="24"/>
              </w:rPr>
              <w:t>е</w:t>
            </w:r>
            <w:r w:rsidRPr="00850DF7">
              <w:rPr>
                <w:sz w:val="24"/>
              </w:rPr>
              <w:t>же одного раза в год</w:t>
            </w:r>
          </w:p>
          <w:p w:rsidR="0052116E" w:rsidRPr="00850DF7" w:rsidRDefault="0052116E" w:rsidP="00144339">
            <w:pPr>
              <w:pStyle w:val="ac"/>
              <w:ind w:right="-3"/>
              <w:rPr>
                <w:sz w:val="24"/>
              </w:rPr>
            </w:pPr>
          </w:p>
        </w:tc>
      </w:tr>
    </w:tbl>
    <w:p w:rsidR="0052116E" w:rsidRDefault="0052116E" w:rsidP="0052116E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96EDD" w:rsidP="000C7A8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755FE4">
        <w:rPr>
          <w:sz w:val="28"/>
          <w:szCs w:val="28"/>
        </w:rPr>
        <w:t xml:space="preserve"> </w:t>
      </w:r>
      <w:r w:rsidR="0052116E">
        <w:rPr>
          <w:sz w:val="28"/>
          <w:szCs w:val="28"/>
        </w:rPr>
        <w:t>9</w:t>
      </w:r>
    </w:p>
    <w:p w:rsidR="00891821" w:rsidRDefault="00891821" w:rsidP="000C7A8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3.0</w:t>
            </w:r>
          </w:p>
        </w:tc>
      </w:tr>
    </w:tbl>
    <w:p w:rsidR="003D4393" w:rsidRDefault="003D4393" w:rsidP="003D4393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общеобразовательных программ </w:t>
      </w:r>
      <w:r w:rsidR="00D7630B">
        <w:rPr>
          <w:sz w:val="28"/>
          <w:szCs w:val="28"/>
          <w:u w:val="single"/>
        </w:rPr>
        <w:t>в области искусств для контингента, принятого на обучение до 01.09.2016 г.</w:t>
      </w:r>
      <w:r w:rsidR="00D7630B"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417D2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1417D2" w:rsidRPr="00C03743" w:rsidRDefault="00D7630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7</w:t>
            </w:r>
            <w:r w:rsidR="001417D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</w:tcPr>
          <w:p w:rsidR="001417D2" w:rsidRDefault="001417D2" w:rsidP="00254490">
            <w:r w:rsidRPr="00C81BFD">
              <w:t>Не указано</w:t>
            </w:r>
          </w:p>
        </w:tc>
        <w:tc>
          <w:tcPr>
            <w:tcW w:w="1560" w:type="dxa"/>
            <w:vMerge w:val="restart"/>
          </w:tcPr>
          <w:p w:rsidR="001417D2" w:rsidRDefault="001417D2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1417D2" w:rsidRDefault="001417D2" w:rsidP="00254490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1417D2" w:rsidRPr="00850DF7" w:rsidRDefault="001417D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1417D2" w:rsidRPr="00C03743" w:rsidRDefault="001417D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417D2" w:rsidRPr="00C03743" w:rsidRDefault="001417D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1417D2" w:rsidRPr="00C03743" w:rsidRDefault="001417D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417D2" w:rsidRPr="00396EDD" w:rsidRDefault="001417D2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417D2" w:rsidRPr="0079245D" w:rsidRDefault="001417D2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</w:tcPr>
          <w:p w:rsidR="001417D2" w:rsidRPr="0079245D" w:rsidRDefault="001417D2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02" w:type="dxa"/>
          </w:tcPr>
          <w:p w:rsidR="001417D2" w:rsidRPr="0079245D" w:rsidRDefault="001417D2" w:rsidP="001417D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96EDD" w:rsidRDefault="00986178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86178" w:rsidRPr="00396EDD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986178" w:rsidRPr="00396EDD" w:rsidRDefault="00986178" w:rsidP="00A617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2081B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B2081B" w:rsidRPr="00C03743" w:rsidRDefault="00D7630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7</w:t>
            </w:r>
            <w:r w:rsidR="00B2081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:rsidR="00B2081B" w:rsidRDefault="00B2081B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B2081B" w:rsidRDefault="00B2081B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B2081B" w:rsidRDefault="00B2081B" w:rsidP="00254490">
            <w:pPr>
              <w:jc w:val="center"/>
            </w:pPr>
            <w:r>
              <w:t>-</w:t>
            </w:r>
          </w:p>
        </w:tc>
        <w:tc>
          <w:tcPr>
            <w:tcW w:w="1114" w:type="dxa"/>
          </w:tcPr>
          <w:p w:rsidR="00B2081B" w:rsidRPr="00850DF7" w:rsidRDefault="00B2081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B2081B" w:rsidRPr="00850DF7" w:rsidRDefault="00B2081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B2081B" w:rsidRPr="00650E43" w:rsidRDefault="00B2081B" w:rsidP="003138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B2081B" w:rsidRPr="00850DF7" w:rsidRDefault="00B2081B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B2081B" w:rsidRPr="00850DF7" w:rsidRDefault="00B2081B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B2081B" w:rsidRPr="00D501A0" w:rsidRDefault="00107BA3" w:rsidP="00733DC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99</w:t>
            </w:r>
            <w:r w:rsidR="00B2081B">
              <w:rPr>
                <w:sz w:val="24"/>
                <w:szCs w:val="24"/>
              </w:rPr>
              <w:t>,5</w:t>
            </w:r>
          </w:p>
          <w:p w:rsidR="00B2081B" w:rsidRPr="0038532F" w:rsidRDefault="00B2081B" w:rsidP="00733DC8"/>
        </w:tc>
        <w:tc>
          <w:tcPr>
            <w:tcW w:w="1224" w:type="dxa"/>
          </w:tcPr>
          <w:p w:rsidR="00B2081B" w:rsidRPr="00D501A0" w:rsidRDefault="00107BA3" w:rsidP="00733DC8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80,5</w:t>
            </w:r>
          </w:p>
        </w:tc>
        <w:tc>
          <w:tcPr>
            <w:tcW w:w="992" w:type="dxa"/>
          </w:tcPr>
          <w:p w:rsidR="00B2081B" w:rsidRPr="00D501A0" w:rsidRDefault="00107BA3" w:rsidP="00733DC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0,5</w:t>
            </w:r>
          </w:p>
        </w:tc>
        <w:tc>
          <w:tcPr>
            <w:tcW w:w="1052" w:type="dxa"/>
          </w:tcPr>
          <w:p w:rsidR="00B2081B" w:rsidRPr="00650E43" w:rsidRDefault="00B208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081B" w:rsidRPr="00650E43" w:rsidRDefault="00B208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B2081B" w:rsidRPr="00650E43" w:rsidRDefault="00B208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3D4393" w:rsidP="00357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 w:rsidR="00357CD1"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</w:t>
            </w:r>
            <w:r w:rsidRPr="00BB514E">
              <w:rPr>
                <w:sz w:val="24"/>
                <w:szCs w:val="24"/>
              </w:rPr>
              <w:lastRenderedPageBreak/>
              <w:t>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учащимся, правила порядок работы с обращениями и </w:t>
            </w:r>
            <w:r w:rsidRPr="002B6A2D">
              <w:rPr>
                <w:sz w:val="24"/>
                <w:szCs w:val="24"/>
              </w:rPr>
              <w:lastRenderedPageBreak/>
              <w:t>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96EDD" w:rsidRDefault="00396EDD" w:rsidP="000C7A83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0C7A8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</w:t>
      </w:r>
      <w:r w:rsidR="000C7A83">
        <w:rPr>
          <w:rFonts w:ascii="Times New Roman" w:hAnsi="Times New Roman" w:cs="Times New Roman"/>
          <w:sz w:val="28"/>
          <w:szCs w:val="28"/>
        </w:rPr>
        <w:t>ыполняемых работах – не имеется</w:t>
      </w:r>
    </w:p>
    <w:p w:rsidR="00396EDD" w:rsidRDefault="00396EDD" w:rsidP="000C7A8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4926"/>
        <w:gridCol w:w="6963"/>
      </w:tblGrid>
      <w:tr w:rsidR="00AF18FB" w:rsidRPr="0080003E" w:rsidTr="00A02CFF">
        <w:tc>
          <w:tcPr>
            <w:tcW w:w="2871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 xml:space="preserve">Орган администрации муниципального образования город Краснодар, осуществляющий </w:t>
            </w:r>
            <w:proofErr w:type="gramStart"/>
            <w:r w:rsidRPr="0080003E">
              <w:t>контроль за</w:t>
            </w:r>
            <w:proofErr w:type="gramEnd"/>
            <w:r w:rsidRPr="0080003E">
              <w:t xml:space="preserve"> выполнением муниципального задания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0865E6" w:rsidRDefault="00AF18FB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AF18FB" w:rsidRPr="000865E6" w:rsidRDefault="00AF18FB" w:rsidP="0004157E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я учреждения</w:t>
            </w:r>
            <w:r w:rsidR="000415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04157E" w:rsidRPr="0080003E" w:rsidTr="0004157E">
        <w:trPr>
          <w:trHeight w:val="780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04157E" w:rsidRPr="000865E6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мере поступления отчетности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 xml:space="preserve">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04157E" w:rsidRPr="0080003E" w:rsidRDefault="0004157E" w:rsidP="00A02CF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04157E" w:rsidRPr="0080003E" w:rsidTr="00A02CFF">
        <w:trPr>
          <w:trHeight w:val="1155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04157E" w:rsidRDefault="0004157E" w:rsidP="00A02C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96EDD" w:rsidRPr="006F2351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396EDD" w:rsidRDefault="00396EDD" w:rsidP="000C7A83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 xml:space="preserve">Допустимое (возможное) отклонение от установленных показателей выполнения муниципального задания, в пределах которого оно считается выполненным 10 процентов. </w:t>
      </w:r>
    </w:p>
    <w:p w:rsidR="000C7A83" w:rsidRPr="000C7A83" w:rsidRDefault="000C7A83" w:rsidP="000C7A83">
      <w:pPr>
        <w:pStyle w:val="ConsPlusNonformat"/>
        <w:jc w:val="both"/>
        <w:rPr>
          <w:u w:val="single"/>
        </w:rPr>
      </w:pP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ультуры администрации </w:t>
      </w:r>
    </w:p>
    <w:p w:rsidR="00396EDD" w:rsidRPr="0080479E" w:rsidRDefault="00396EDD" w:rsidP="00396EDD">
      <w:pPr>
        <w:tabs>
          <w:tab w:val="right" w:pos="14742"/>
        </w:tabs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871341">
        <w:rPr>
          <w:sz w:val="28"/>
          <w:szCs w:val="28"/>
        </w:rPr>
        <w:t xml:space="preserve">образования город Краснодар   </w:t>
      </w:r>
      <w:r>
        <w:rPr>
          <w:sz w:val="28"/>
          <w:szCs w:val="28"/>
        </w:rPr>
        <w:t xml:space="preserve">                                                                                  </w:t>
      </w:r>
      <w:r w:rsidR="00871341">
        <w:rPr>
          <w:sz w:val="28"/>
          <w:szCs w:val="28"/>
        </w:rPr>
        <w:t xml:space="preserve">                 </w:t>
      </w:r>
      <w:proofErr w:type="spellStart"/>
      <w:r w:rsidR="00871341">
        <w:rPr>
          <w:sz w:val="28"/>
          <w:szCs w:val="28"/>
        </w:rPr>
        <w:t>И.В.Лукинска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96EDD" w:rsidRDefault="00396EDD" w:rsidP="00396EDD"/>
    <w:p w:rsidR="00E605FC" w:rsidRDefault="00E605FC" w:rsidP="00396EDD">
      <w:pPr>
        <w:pStyle w:val="ConsPlusNonformat"/>
        <w:tabs>
          <w:tab w:val="right" w:pos="15165"/>
        </w:tabs>
        <w:jc w:val="center"/>
      </w:pPr>
    </w:p>
    <w:sectPr w:rsidR="00E605FC" w:rsidSect="00254490">
      <w:headerReference w:type="even" r:id="rId8"/>
      <w:headerReference w:type="default" r:id="rId9"/>
      <w:pgSz w:w="16838" w:h="11905" w:orient="landscape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246" w:rsidRDefault="006B1246" w:rsidP="00330086">
      <w:r>
        <w:separator/>
      </w:r>
    </w:p>
  </w:endnote>
  <w:endnote w:type="continuationSeparator" w:id="0">
    <w:p w:rsidR="006B1246" w:rsidRDefault="006B1246" w:rsidP="00330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246" w:rsidRDefault="006B1246" w:rsidP="00330086">
      <w:r>
        <w:separator/>
      </w:r>
    </w:p>
  </w:footnote>
  <w:footnote w:type="continuationSeparator" w:id="0">
    <w:p w:rsidR="006B1246" w:rsidRDefault="006B1246" w:rsidP="00330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246" w:rsidRDefault="006B1246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B1246" w:rsidRDefault="006B124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246" w:rsidRPr="006B513D" w:rsidRDefault="006B1246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6904F5">
      <w:rPr>
        <w:rStyle w:val="a7"/>
        <w:noProof/>
        <w:sz w:val="28"/>
        <w:szCs w:val="28"/>
      </w:rPr>
      <w:t>24</w:t>
    </w:r>
    <w:r w:rsidRPr="006B513D">
      <w:rPr>
        <w:rStyle w:val="a7"/>
        <w:sz w:val="28"/>
        <w:szCs w:val="28"/>
      </w:rPr>
      <w:fldChar w:fldCharType="end"/>
    </w:r>
  </w:p>
  <w:p w:rsidR="006B1246" w:rsidRDefault="006B1246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6B1246" w:rsidRPr="001030C8" w:rsidRDefault="006B1246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6B1246" w:rsidRPr="00A76E3A" w:rsidRDefault="006B1246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6904F5">
                  <w:rPr>
                    <w:noProof/>
                    <w:sz w:val="28"/>
                  </w:rPr>
                  <w:t>24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6B1246" w:rsidRPr="007C5EA7" w:rsidRDefault="006B1246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6B1246" w:rsidRDefault="006B1246">
                <w:pPr>
                  <w:pBdr>
                    <w:bottom w:val="single" w:sz="4" w:space="1" w:color="auto"/>
                  </w:pBdr>
                </w:pPr>
              </w:p>
              <w:p w:rsidR="006B1246" w:rsidRDefault="006B1246">
                <w:pPr>
                  <w:pBdr>
                    <w:bottom w:val="single" w:sz="4" w:space="1" w:color="auto"/>
                  </w:pBdr>
                </w:pPr>
                <w:fldSimple w:instr="PAGE   \* MERGEFORMAT">
                  <w:r w:rsidR="006904F5">
                    <w:rPr>
                      <w:noProof/>
                    </w:rPr>
                    <w:t>24</w:t>
                  </w:r>
                </w:fldSimple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6B1246" w:rsidRPr="007C5EA7" w:rsidRDefault="006B1246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6904F5">
                  <w:rPr>
                    <w:noProof/>
                    <w:sz w:val="28"/>
                    <w:szCs w:val="28"/>
                  </w:rPr>
                  <w:t>24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6B1246" w:rsidRPr="007C5EA7" w:rsidRDefault="006B1246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6904F5">
                  <w:rPr>
                    <w:noProof/>
                    <w:sz w:val="28"/>
                    <w:szCs w:val="28"/>
                  </w:rPr>
                  <w:t>24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6B1246" w:rsidRDefault="006B1246">
                <w:pPr>
                  <w:jc w:val="center"/>
                  <w:rPr>
                    <w:sz w:val="28"/>
                    <w:szCs w:val="28"/>
                  </w:rPr>
                </w:pPr>
              </w:p>
              <w:p w:rsidR="006B1246" w:rsidRDefault="006B1246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6B1246" w:rsidRPr="005E6DCE" w:rsidRDefault="006B1246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6B1246" w:rsidRPr="00800161" w:rsidRDefault="006B1246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6904F5">
                  <w:rPr>
                    <w:noProof/>
                    <w:sz w:val="28"/>
                    <w:szCs w:val="28"/>
                  </w:rPr>
                  <w:t>24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0">
    <w:nsid w:val="7B733FD3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4393"/>
    <w:rsid w:val="00000418"/>
    <w:rsid w:val="0000281A"/>
    <w:rsid w:val="000156C9"/>
    <w:rsid w:val="00016956"/>
    <w:rsid w:val="00017127"/>
    <w:rsid w:val="00032EA4"/>
    <w:rsid w:val="00034856"/>
    <w:rsid w:val="00035A02"/>
    <w:rsid w:val="0004157E"/>
    <w:rsid w:val="00051A2E"/>
    <w:rsid w:val="00053F6B"/>
    <w:rsid w:val="00060D47"/>
    <w:rsid w:val="000660F4"/>
    <w:rsid w:val="00090903"/>
    <w:rsid w:val="00090AF2"/>
    <w:rsid w:val="000912C2"/>
    <w:rsid w:val="00091441"/>
    <w:rsid w:val="00091D2B"/>
    <w:rsid w:val="00097217"/>
    <w:rsid w:val="000A1040"/>
    <w:rsid w:val="000A56C8"/>
    <w:rsid w:val="000B1459"/>
    <w:rsid w:val="000C7A83"/>
    <w:rsid w:val="000D767E"/>
    <w:rsid w:val="000E625C"/>
    <w:rsid w:val="000F24E0"/>
    <w:rsid w:val="00106E55"/>
    <w:rsid w:val="00107BA3"/>
    <w:rsid w:val="0012448E"/>
    <w:rsid w:val="001417D2"/>
    <w:rsid w:val="0014194A"/>
    <w:rsid w:val="0015548F"/>
    <w:rsid w:val="001679A4"/>
    <w:rsid w:val="00185633"/>
    <w:rsid w:val="00185A6A"/>
    <w:rsid w:val="00186265"/>
    <w:rsid w:val="0019645B"/>
    <w:rsid w:val="001A65C8"/>
    <w:rsid w:val="001B4AE5"/>
    <w:rsid w:val="001D02D5"/>
    <w:rsid w:val="001D19FB"/>
    <w:rsid w:val="001D386E"/>
    <w:rsid w:val="001E05A3"/>
    <w:rsid w:val="001E26E4"/>
    <w:rsid w:val="001E4F90"/>
    <w:rsid w:val="002023DE"/>
    <w:rsid w:val="0020643D"/>
    <w:rsid w:val="00212891"/>
    <w:rsid w:val="0021465C"/>
    <w:rsid w:val="00227CA0"/>
    <w:rsid w:val="00244989"/>
    <w:rsid w:val="00246157"/>
    <w:rsid w:val="00254490"/>
    <w:rsid w:val="002803DC"/>
    <w:rsid w:val="00296FE4"/>
    <w:rsid w:val="002A3AB7"/>
    <w:rsid w:val="002B06E5"/>
    <w:rsid w:val="002B5BDC"/>
    <w:rsid w:val="002E1622"/>
    <w:rsid w:val="00301596"/>
    <w:rsid w:val="00302283"/>
    <w:rsid w:val="00313843"/>
    <w:rsid w:val="00323230"/>
    <w:rsid w:val="00330086"/>
    <w:rsid w:val="00330E26"/>
    <w:rsid w:val="00330FD0"/>
    <w:rsid w:val="00346D09"/>
    <w:rsid w:val="00347EA4"/>
    <w:rsid w:val="0035095B"/>
    <w:rsid w:val="00357CD1"/>
    <w:rsid w:val="00360D64"/>
    <w:rsid w:val="003615E3"/>
    <w:rsid w:val="00363142"/>
    <w:rsid w:val="00386398"/>
    <w:rsid w:val="00390D7B"/>
    <w:rsid w:val="00396EDD"/>
    <w:rsid w:val="003A3551"/>
    <w:rsid w:val="003B4411"/>
    <w:rsid w:val="003D129A"/>
    <w:rsid w:val="003D3837"/>
    <w:rsid w:val="003D4393"/>
    <w:rsid w:val="003E330D"/>
    <w:rsid w:val="003F48AD"/>
    <w:rsid w:val="00400ED9"/>
    <w:rsid w:val="00435B78"/>
    <w:rsid w:val="00464702"/>
    <w:rsid w:val="004745BB"/>
    <w:rsid w:val="00490E42"/>
    <w:rsid w:val="00497360"/>
    <w:rsid w:val="004977A9"/>
    <w:rsid w:val="004B17A1"/>
    <w:rsid w:val="004C057C"/>
    <w:rsid w:val="004C2B7B"/>
    <w:rsid w:val="004C69B5"/>
    <w:rsid w:val="004C6CC1"/>
    <w:rsid w:val="004C7E65"/>
    <w:rsid w:val="004D618A"/>
    <w:rsid w:val="004F000E"/>
    <w:rsid w:val="004F0CCF"/>
    <w:rsid w:val="00512305"/>
    <w:rsid w:val="00515D65"/>
    <w:rsid w:val="0052116E"/>
    <w:rsid w:val="00532D18"/>
    <w:rsid w:val="005568CD"/>
    <w:rsid w:val="00561F61"/>
    <w:rsid w:val="005626A7"/>
    <w:rsid w:val="00564B51"/>
    <w:rsid w:val="005A2E9B"/>
    <w:rsid w:val="005A73E3"/>
    <w:rsid w:val="005B20EC"/>
    <w:rsid w:val="005C0890"/>
    <w:rsid w:val="005D1ED5"/>
    <w:rsid w:val="005D484F"/>
    <w:rsid w:val="005D55ED"/>
    <w:rsid w:val="005E6C60"/>
    <w:rsid w:val="005F20DF"/>
    <w:rsid w:val="006124D8"/>
    <w:rsid w:val="006207F1"/>
    <w:rsid w:val="006440D3"/>
    <w:rsid w:val="00651CB6"/>
    <w:rsid w:val="00656662"/>
    <w:rsid w:val="00661C38"/>
    <w:rsid w:val="00662F6B"/>
    <w:rsid w:val="00665016"/>
    <w:rsid w:val="0067161B"/>
    <w:rsid w:val="0067254C"/>
    <w:rsid w:val="006774BB"/>
    <w:rsid w:val="00684B60"/>
    <w:rsid w:val="006866EB"/>
    <w:rsid w:val="006902F5"/>
    <w:rsid w:val="006904F5"/>
    <w:rsid w:val="00694A76"/>
    <w:rsid w:val="006A4B34"/>
    <w:rsid w:val="006A50F5"/>
    <w:rsid w:val="006B1246"/>
    <w:rsid w:val="006B6236"/>
    <w:rsid w:val="006C5CDA"/>
    <w:rsid w:val="006E4B7A"/>
    <w:rsid w:val="006E5001"/>
    <w:rsid w:val="006E6908"/>
    <w:rsid w:val="00713176"/>
    <w:rsid w:val="00716BD2"/>
    <w:rsid w:val="00723872"/>
    <w:rsid w:val="00724FF8"/>
    <w:rsid w:val="00727F10"/>
    <w:rsid w:val="00733DC8"/>
    <w:rsid w:val="00755C52"/>
    <w:rsid w:val="00755FE4"/>
    <w:rsid w:val="00764B9C"/>
    <w:rsid w:val="00770757"/>
    <w:rsid w:val="00777D6B"/>
    <w:rsid w:val="00781AEB"/>
    <w:rsid w:val="00781CED"/>
    <w:rsid w:val="00792EFF"/>
    <w:rsid w:val="007944EE"/>
    <w:rsid w:val="007A1F37"/>
    <w:rsid w:val="007B11B3"/>
    <w:rsid w:val="007B5D18"/>
    <w:rsid w:val="007C4C84"/>
    <w:rsid w:val="007D3300"/>
    <w:rsid w:val="007D47C3"/>
    <w:rsid w:val="007F00C7"/>
    <w:rsid w:val="007F1D77"/>
    <w:rsid w:val="00804598"/>
    <w:rsid w:val="008073ED"/>
    <w:rsid w:val="008125DD"/>
    <w:rsid w:val="00815E8F"/>
    <w:rsid w:val="008316BE"/>
    <w:rsid w:val="008331FE"/>
    <w:rsid w:val="00841EE0"/>
    <w:rsid w:val="00871341"/>
    <w:rsid w:val="00882987"/>
    <w:rsid w:val="00883DC5"/>
    <w:rsid w:val="00891821"/>
    <w:rsid w:val="00892E45"/>
    <w:rsid w:val="008A0824"/>
    <w:rsid w:val="008A37A2"/>
    <w:rsid w:val="008A6DA6"/>
    <w:rsid w:val="008B1028"/>
    <w:rsid w:val="008B5173"/>
    <w:rsid w:val="008B662D"/>
    <w:rsid w:val="008C389D"/>
    <w:rsid w:val="008C45EC"/>
    <w:rsid w:val="008C5905"/>
    <w:rsid w:val="008E3376"/>
    <w:rsid w:val="008F2C33"/>
    <w:rsid w:val="008F39ED"/>
    <w:rsid w:val="008F4D08"/>
    <w:rsid w:val="009022DB"/>
    <w:rsid w:val="009071BF"/>
    <w:rsid w:val="0091232A"/>
    <w:rsid w:val="00912C22"/>
    <w:rsid w:val="009136FB"/>
    <w:rsid w:val="00931BBD"/>
    <w:rsid w:val="00940CAD"/>
    <w:rsid w:val="009455FB"/>
    <w:rsid w:val="009516BF"/>
    <w:rsid w:val="0096733F"/>
    <w:rsid w:val="009724AA"/>
    <w:rsid w:val="009745C9"/>
    <w:rsid w:val="00975835"/>
    <w:rsid w:val="00984DBD"/>
    <w:rsid w:val="00986178"/>
    <w:rsid w:val="00986489"/>
    <w:rsid w:val="00996087"/>
    <w:rsid w:val="00997F53"/>
    <w:rsid w:val="009A2F1B"/>
    <w:rsid w:val="009B38D9"/>
    <w:rsid w:val="009C3FA0"/>
    <w:rsid w:val="009C5087"/>
    <w:rsid w:val="009C5805"/>
    <w:rsid w:val="009C6903"/>
    <w:rsid w:val="009C7A6B"/>
    <w:rsid w:val="009E2FBD"/>
    <w:rsid w:val="009E314D"/>
    <w:rsid w:val="009E317D"/>
    <w:rsid w:val="009E483D"/>
    <w:rsid w:val="009E6CE3"/>
    <w:rsid w:val="009E7C93"/>
    <w:rsid w:val="00A02CFF"/>
    <w:rsid w:val="00A14956"/>
    <w:rsid w:val="00A50881"/>
    <w:rsid w:val="00A617A1"/>
    <w:rsid w:val="00A65CD9"/>
    <w:rsid w:val="00A716F1"/>
    <w:rsid w:val="00A75145"/>
    <w:rsid w:val="00A774A5"/>
    <w:rsid w:val="00A81187"/>
    <w:rsid w:val="00A855BF"/>
    <w:rsid w:val="00A8614E"/>
    <w:rsid w:val="00A9011A"/>
    <w:rsid w:val="00A95BF5"/>
    <w:rsid w:val="00AA1F42"/>
    <w:rsid w:val="00AC7582"/>
    <w:rsid w:val="00AE0918"/>
    <w:rsid w:val="00AE0F5A"/>
    <w:rsid w:val="00AE6165"/>
    <w:rsid w:val="00AF18FB"/>
    <w:rsid w:val="00B00FCB"/>
    <w:rsid w:val="00B0421A"/>
    <w:rsid w:val="00B114AB"/>
    <w:rsid w:val="00B2081B"/>
    <w:rsid w:val="00B2317C"/>
    <w:rsid w:val="00B2624A"/>
    <w:rsid w:val="00B34D28"/>
    <w:rsid w:val="00B404B4"/>
    <w:rsid w:val="00B4504C"/>
    <w:rsid w:val="00B5148F"/>
    <w:rsid w:val="00B62615"/>
    <w:rsid w:val="00B75DF9"/>
    <w:rsid w:val="00B87EA5"/>
    <w:rsid w:val="00B906E5"/>
    <w:rsid w:val="00B92064"/>
    <w:rsid w:val="00BA0267"/>
    <w:rsid w:val="00BA1707"/>
    <w:rsid w:val="00BD0330"/>
    <w:rsid w:val="00BE2C81"/>
    <w:rsid w:val="00BE5C67"/>
    <w:rsid w:val="00BF0103"/>
    <w:rsid w:val="00BF6691"/>
    <w:rsid w:val="00C044C1"/>
    <w:rsid w:val="00C0471C"/>
    <w:rsid w:val="00C05B9F"/>
    <w:rsid w:val="00C2340B"/>
    <w:rsid w:val="00C267BD"/>
    <w:rsid w:val="00C32D61"/>
    <w:rsid w:val="00C404FB"/>
    <w:rsid w:val="00C45C76"/>
    <w:rsid w:val="00C55979"/>
    <w:rsid w:val="00C571E1"/>
    <w:rsid w:val="00C667AA"/>
    <w:rsid w:val="00C75E91"/>
    <w:rsid w:val="00C76FE8"/>
    <w:rsid w:val="00C80B0E"/>
    <w:rsid w:val="00CA063D"/>
    <w:rsid w:val="00CA718A"/>
    <w:rsid w:val="00CC385B"/>
    <w:rsid w:val="00CC47A0"/>
    <w:rsid w:val="00CD102B"/>
    <w:rsid w:val="00CD338C"/>
    <w:rsid w:val="00D23117"/>
    <w:rsid w:val="00D34E86"/>
    <w:rsid w:val="00D373CC"/>
    <w:rsid w:val="00D408BC"/>
    <w:rsid w:val="00D642B6"/>
    <w:rsid w:val="00D66621"/>
    <w:rsid w:val="00D72F29"/>
    <w:rsid w:val="00D7630B"/>
    <w:rsid w:val="00D77460"/>
    <w:rsid w:val="00D8199F"/>
    <w:rsid w:val="00D84A17"/>
    <w:rsid w:val="00D93615"/>
    <w:rsid w:val="00D94E4D"/>
    <w:rsid w:val="00D94FBE"/>
    <w:rsid w:val="00DA0A2C"/>
    <w:rsid w:val="00DA7653"/>
    <w:rsid w:val="00DB0B65"/>
    <w:rsid w:val="00DB1151"/>
    <w:rsid w:val="00DB4130"/>
    <w:rsid w:val="00DB49C5"/>
    <w:rsid w:val="00DB4CE5"/>
    <w:rsid w:val="00DC0BA9"/>
    <w:rsid w:val="00DC4111"/>
    <w:rsid w:val="00DE4DFC"/>
    <w:rsid w:val="00DE508E"/>
    <w:rsid w:val="00DF023B"/>
    <w:rsid w:val="00DF17A7"/>
    <w:rsid w:val="00DF52D6"/>
    <w:rsid w:val="00E11A89"/>
    <w:rsid w:val="00E131DD"/>
    <w:rsid w:val="00E153A0"/>
    <w:rsid w:val="00E270B7"/>
    <w:rsid w:val="00E34AA8"/>
    <w:rsid w:val="00E43E8C"/>
    <w:rsid w:val="00E52045"/>
    <w:rsid w:val="00E605FC"/>
    <w:rsid w:val="00E60E49"/>
    <w:rsid w:val="00E823CB"/>
    <w:rsid w:val="00E941A6"/>
    <w:rsid w:val="00E95632"/>
    <w:rsid w:val="00E974EC"/>
    <w:rsid w:val="00EA31B2"/>
    <w:rsid w:val="00EA7B37"/>
    <w:rsid w:val="00EA7F08"/>
    <w:rsid w:val="00EB56AF"/>
    <w:rsid w:val="00ED408A"/>
    <w:rsid w:val="00ED51E3"/>
    <w:rsid w:val="00ED5466"/>
    <w:rsid w:val="00EF18F4"/>
    <w:rsid w:val="00EF4396"/>
    <w:rsid w:val="00EF7EFC"/>
    <w:rsid w:val="00F0293B"/>
    <w:rsid w:val="00F10ABA"/>
    <w:rsid w:val="00F1331B"/>
    <w:rsid w:val="00F17BE6"/>
    <w:rsid w:val="00F25365"/>
    <w:rsid w:val="00F43596"/>
    <w:rsid w:val="00F462F8"/>
    <w:rsid w:val="00F4770C"/>
    <w:rsid w:val="00F54D1F"/>
    <w:rsid w:val="00F63F89"/>
    <w:rsid w:val="00F64E50"/>
    <w:rsid w:val="00F75607"/>
    <w:rsid w:val="00F76CD3"/>
    <w:rsid w:val="00F81CBA"/>
    <w:rsid w:val="00F838EA"/>
    <w:rsid w:val="00F94D3B"/>
    <w:rsid w:val="00F96F0A"/>
    <w:rsid w:val="00FA62F9"/>
    <w:rsid w:val="00FB6DF7"/>
    <w:rsid w:val="00FC0BB7"/>
    <w:rsid w:val="00FC2D6E"/>
    <w:rsid w:val="00FC6A19"/>
    <w:rsid w:val="00FD26C1"/>
    <w:rsid w:val="00FE5ABF"/>
    <w:rsid w:val="00FF02A9"/>
    <w:rsid w:val="00FF50B0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68D8C-59FA-4FEF-B032-81855703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6</Pages>
  <Words>6016</Words>
  <Characters>3429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erlina</dc:creator>
  <cp:keywords/>
  <dc:description/>
  <cp:lastModifiedBy>a.buzdagarova</cp:lastModifiedBy>
  <cp:revision>69</cp:revision>
  <cp:lastPrinted>2017-12-27T15:32:00Z</cp:lastPrinted>
  <dcterms:created xsi:type="dcterms:W3CDTF">2015-12-30T11:43:00Z</dcterms:created>
  <dcterms:modified xsi:type="dcterms:W3CDTF">2017-12-27T15:41:00Z</dcterms:modified>
</cp:coreProperties>
</file>